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F87017" w14:textId="77777777" w:rsidR="00A71A91" w:rsidRDefault="000E7458" w:rsidP="00721748">
      <w:pPr>
        <w:ind w:left="-567" w:right="-897"/>
      </w:pPr>
      <w:r>
        <w:t xml:space="preserve">This form </w:t>
      </w:r>
      <w:proofErr w:type="gramStart"/>
      <w:r>
        <w:t>should be used</w:t>
      </w:r>
      <w:proofErr w:type="gramEnd"/>
      <w:r>
        <w:t xml:space="preserve"> if you have been asked to conduct a review of an incident, accident or near miss</w:t>
      </w:r>
      <w:r w:rsidR="00721748">
        <w:t xml:space="preserve"> and should be completed within </w:t>
      </w:r>
      <w:r w:rsidR="00721748" w:rsidRPr="00FA1AD7">
        <w:rPr>
          <w:b/>
        </w:rPr>
        <w:t>3 days</w:t>
      </w:r>
      <w:r w:rsidR="00336A08">
        <w:t xml:space="preserve"> of the request</w:t>
      </w:r>
      <w:r>
        <w:t xml:space="preserve">.  </w:t>
      </w:r>
      <w:r w:rsidR="007A0A2D">
        <w:t xml:space="preserve">It is important that you provide as much detail as possible so that the incident </w:t>
      </w:r>
      <w:proofErr w:type="gramStart"/>
      <w:r w:rsidR="007A0A2D">
        <w:t>can be processed</w:t>
      </w:r>
      <w:proofErr w:type="gramEnd"/>
      <w:r w:rsidR="007A0A2D">
        <w:t xml:space="preserve"> and the appropriate action taken.  </w:t>
      </w:r>
    </w:p>
    <w:p w14:paraId="00791177" w14:textId="704158CC" w:rsidR="00721748" w:rsidRPr="00A71A91" w:rsidRDefault="001B630C" w:rsidP="00721748">
      <w:pPr>
        <w:ind w:left="-567" w:right="-897"/>
        <w:rPr>
          <w:b/>
        </w:rPr>
      </w:pPr>
      <w:r w:rsidRPr="00A71A91">
        <w:rPr>
          <w:b/>
        </w:rPr>
        <w:t xml:space="preserve">Please note the ACTION PLAN needs to </w:t>
      </w:r>
      <w:proofErr w:type="gramStart"/>
      <w:r w:rsidRPr="00A71A91">
        <w:rPr>
          <w:b/>
        </w:rPr>
        <w:t>be completed</w:t>
      </w:r>
      <w:proofErr w:type="gramEnd"/>
      <w:r w:rsidRPr="00A71A91">
        <w:rPr>
          <w:b/>
        </w:rPr>
        <w:t xml:space="preserve"> for all proposed actions following the review and this will be used to monitor post incident actions.</w:t>
      </w:r>
    </w:p>
    <w:p w14:paraId="48ED2555" w14:textId="20C564C4" w:rsidR="00721748" w:rsidRPr="00721748" w:rsidRDefault="00721748" w:rsidP="00721748">
      <w:pPr>
        <w:ind w:left="-567" w:right="-897"/>
      </w:pPr>
      <w:r>
        <w:t xml:space="preserve">For further </w:t>
      </w:r>
      <w:proofErr w:type="gramStart"/>
      <w:r>
        <w:t>information</w:t>
      </w:r>
      <w:proofErr w:type="gramEnd"/>
      <w:r>
        <w:t xml:space="preserve"> please contact Safety Services (</w:t>
      </w:r>
      <w:hyperlink r:id="rId8" w:history="1">
        <w:r w:rsidRPr="00E97140">
          <w:rPr>
            <w:rStyle w:val="Hyperlink"/>
          </w:rPr>
          <w:t>safety@worc.ac.uk</w:t>
        </w:r>
      </w:hyperlink>
      <w:r>
        <w:t>).</w:t>
      </w:r>
    </w:p>
    <w:tbl>
      <w:tblPr>
        <w:tblStyle w:val="TableGrid"/>
        <w:tblW w:w="10065" w:type="dxa"/>
        <w:tblInd w:w="-572" w:type="dxa"/>
        <w:tblLook w:val="04A0" w:firstRow="1" w:lastRow="0" w:firstColumn="1" w:lastColumn="0" w:noHBand="0" w:noVBand="1"/>
      </w:tblPr>
      <w:tblGrid>
        <w:gridCol w:w="1690"/>
        <w:gridCol w:w="961"/>
        <w:gridCol w:w="2684"/>
        <w:gridCol w:w="986"/>
        <w:gridCol w:w="1023"/>
        <w:gridCol w:w="283"/>
        <w:gridCol w:w="729"/>
        <w:gridCol w:w="363"/>
        <w:gridCol w:w="1346"/>
      </w:tblGrid>
      <w:tr w:rsidR="009308DC" w14:paraId="1763987B" w14:textId="77777777" w:rsidTr="009A2E07">
        <w:tc>
          <w:tcPr>
            <w:tcW w:w="1690" w:type="dxa"/>
            <w:shd w:val="clear" w:color="auto" w:fill="D9D9D9" w:themeFill="background1" w:themeFillShade="D9"/>
          </w:tcPr>
          <w:p w14:paraId="3DA8B318" w14:textId="77777777" w:rsidR="009F5065" w:rsidRDefault="009F5065" w:rsidP="000E7458">
            <w:pPr>
              <w:rPr>
                <w:b/>
              </w:rPr>
            </w:pPr>
            <w:r w:rsidRPr="00602D54">
              <w:rPr>
                <w:b/>
              </w:rPr>
              <w:t>Notification Reference</w:t>
            </w:r>
          </w:p>
          <w:p w14:paraId="39E3D74B" w14:textId="299B6972" w:rsidR="003B69DD" w:rsidRPr="003B69DD" w:rsidRDefault="003B69DD" w:rsidP="000E7458">
            <w:r w:rsidRPr="003B69DD">
              <w:rPr>
                <w:sz w:val="16"/>
              </w:rPr>
              <w:t>From notification</w:t>
            </w:r>
          </w:p>
        </w:tc>
        <w:sdt>
          <w:sdtPr>
            <w:id w:val="-1567794359"/>
            <w:placeholder>
              <w:docPart w:val="FF0620842A6B45589118CAADDE038FD2"/>
            </w:placeholder>
            <w:showingPlcHdr/>
          </w:sdtPr>
          <w:sdtEndPr/>
          <w:sdtContent>
            <w:tc>
              <w:tcPr>
                <w:tcW w:w="3645" w:type="dxa"/>
                <w:gridSpan w:val="2"/>
              </w:tcPr>
              <w:p w14:paraId="15C2397E" w14:textId="659F4063" w:rsidR="009F5065" w:rsidRDefault="009771CC" w:rsidP="009771CC">
                <w:r w:rsidRPr="00916C1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86" w:type="dxa"/>
            <w:shd w:val="clear" w:color="auto" w:fill="D9D9D9" w:themeFill="background1" w:themeFillShade="D9"/>
          </w:tcPr>
          <w:p w14:paraId="152D180B" w14:textId="3C917A45" w:rsidR="009F5065" w:rsidRPr="00602D54" w:rsidRDefault="009F5065" w:rsidP="009F5065">
            <w:pPr>
              <w:rPr>
                <w:b/>
              </w:rPr>
            </w:pPr>
            <w:r w:rsidRPr="00602D54">
              <w:rPr>
                <w:b/>
              </w:rPr>
              <w:t>Incident Date</w:t>
            </w:r>
          </w:p>
        </w:tc>
        <w:sdt>
          <w:sdtPr>
            <w:id w:val="2053950553"/>
            <w:placeholder>
              <w:docPart w:val="9E47D2ECFA584574B284CE662798EA7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306" w:type="dxa"/>
                <w:gridSpan w:val="2"/>
              </w:tcPr>
              <w:p w14:paraId="272C60C2" w14:textId="1DD5D36D" w:rsidR="009F5065" w:rsidRDefault="00E4186F" w:rsidP="00E4186F">
                <w:r w:rsidRPr="00E4186F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1092" w:type="dxa"/>
            <w:gridSpan w:val="2"/>
            <w:shd w:val="clear" w:color="auto" w:fill="D9D9D9" w:themeFill="background1" w:themeFillShade="D9"/>
          </w:tcPr>
          <w:p w14:paraId="2A503099" w14:textId="2CD4B0AD" w:rsidR="009F5065" w:rsidRPr="00602D54" w:rsidRDefault="009F5065" w:rsidP="000E7458">
            <w:pPr>
              <w:rPr>
                <w:b/>
              </w:rPr>
            </w:pPr>
            <w:r w:rsidRPr="00602D54">
              <w:rPr>
                <w:b/>
              </w:rPr>
              <w:t>Time</w:t>
            </w:r>
          </w:p>
        </w:tc>
        <w:sdt>
          <w:sdtPr>
            <w:id w:val="1780451281"/>
            <w:placeholder>
              <w:docPart w:val="A76B4AFEF2E34D6896FAF1722181EFA7"/>
            </w:placeholder>
            <w:showingPlcHdr/>
            <w:text/>
          </w:sdtPr>
          <w:sdtEndPr/>
          <w:sdtContent>
            <w:tc>
              <w:tcPr>
                <w:tcW w:w="1346" w:type="dxa"/>
              </w:tcPr>
              <w:p w14:paraId="74C72857" w14:textId="5814C622" w:rsidR="009F5065" w:rsidRDefault="004B4FC7" w:rsidP="000E7458">
                <w:r w:rsidRPr="00916C1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308DC" w14:paraId="50A062CB" w14:textId="7EBBB3D6" w:rsidTr="009A2E07">
        <w:tc>
          <w:tcPr>
            <w:tcW w:w="1690" w:type="dxa"/>
            <w:shd w:val="clear" w:color="auto" w:fill="D9D9D9" w:themeFill="background1" w:themeFillShade="D9"/>
          </w:tcPr>
          <w:p w14:paraId="460908E4" w14:textId="610E3BE6" w:rsidR="00F872BB" w:rsidRPr="00602D54" w:rsidRDefault="00F872BB" w:rsidP="000E7458">
            <w:pPr>
              <w:rPr>
                <w:b/>
              </w:rPr>
            </w:pPr>
            <w:r w:rsidRPr="00602D54">
              <w:rPr>
                <w:b/>
              </w:rPr>
              <w:t>Completed by</w:t>
            </w:r>
          </w:p>
        </w:tc>
        <w:sdt>
          <w:sdtPr>
            <w:id w:val="520295971"/>
            <w:placeholder>
              <w:docPart w:val="A6D376FCB74A499EA3EB889DACE729B6"/>
            </w:placeholder>
            <w:showingPlcHdr/>
            <w:text/>
          </w:sdtPr>
          <w:sdtEndPr/>
          <w:sdtContent>
            <w:tc>
              <w:tcPr>
                <w:tcW w:w="3645" w:type="dxa"/>
                <w:gridSpan w:val="2"/>
              </w:tcPr>
              <w:p w14:paraId="63A6FE59" w14:textId="3F5FF9C2" w:rsidR="00F872BB" w:rsidRDefault="004B4FC7" w:rsidP="000E7458">
                <w:r w:rsidRPr="00916C1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86" w:type="dxa"/>
            <w:shd w:val="clear" w:color="auto" w:fill="D9D9D9" w:themeFill="background1" w:themeFillShade="D9"/>
          </w:tcPr>
          <w:p w14:paraId="18788F46" w14:textId="7B18A87D" w:rsidR="00F872BB" w:rsidRPr="00602D54" w:rsidRDefault="00F872BB" w:rsidP="000E7458">
            <w:pPr>
              <w:rPr>
                <w:b/>
              </w:rPr>
            </w:pPr>
            <w:r w:rsidRPr="00602D54">
              <w:rPr>
                <w:b/>
              </w:rPr>
              <w:t>Signed</w:t>
            </w:r>
          </w:p>
        </w:tc>
        <w:sdt>
          <w:sdtPr>
            <w:id w:val="-176914104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306" w:type="dxa"/>
                <w:gridSpan w:val="2"/>
              </w:tcPr>
              <w:p w14:paraId="6E087D54" w14:textId="60E5036C" w:rsidR="00F872BB" w:rsidRDefault="00A81FD5" w:rsidP="00A81FD5">
                <w:r w:rsidRPr="00916C1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092" w:type="dxa"/>
            <w:gridSpan w:val="2"/>
            <w:shd w:val="clear" w:color="auto" w:fill="D9D9D9" w:themeFill="background1" w:themeFillShade="D9"/>
          </w:tcPr>
          <w:p w14:paraId="641D3C55" w14:textId="494F2974" w:rsidR="00F872BB" w:rsidRPr="00602D54" w:rsidRDefault="00F872BB" w:rsidP="000E7458">
            <w:pPr>
              <w:rPr>
                <w:b/>
              </w:rPr>
            </w:pPr>
            <w:r w:rsidRPr="00602D54">
              <w:rPr>
                <w:b/>
              </w:rPr>
              <w:t>Dated</w:t>
            </w:r>
          </w:p>
        </w:tc>
        <w:sdt>
          <w:sdtPr>
            <w:id w:val="-62798432"/>
            <w:placeholder>
              <w:docPart w:val="74333EDACA9E4BA798E9349C99EB095C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346" w:type="dxa"/>
              </w:tcPr>
              <w:p w14:paraId="01EF1E45" w14:textId="65B77837" w:rsidR="00F872BB" w:rsidRDefault="004B3D26" w:rsidP="004B3D26">
                <w:r w:rsidRPr="004B3D2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89764E" w14:paraId="1C2DAEB1" w14:textId="77777777" w:rsidTr="009A2E07">
        <w:trPr>
          <w:trHeight w:val="663"/>
        </w:trPr>
        <w:tc>
          <w:tcPr>
            <w:tcW w:w="1690" w:type="dxa"/>
            <w:shd w:val="clear" w:color="auto" w:fill="D9D9D9" w:themeFill="background1" w:themeFillShade="D9"/>
          </w:tcPr>
          <w:p w14:paraId="3A03A030" w14:textId="77777777" w:rsidR="0089764E" w:rsidRDefault="00837F8D" w:rsidP="000E7458">
            <w:pPr>
              <w:rPr>
                <w:b/>
              </w:rPr>
            </w:pPr>
            <w:r w:rsidRPr="00602D54">
              <w:rPr>
                <w:b/>
              </w:rPr>
              <w:t>Description</w:t>
            </w:r>
          </w:p>
          <w:p w14:paraId="62DD585C" w14:textId="7743D137" w:rsidR="003B69DD" w:rsidRPr="003B69DD" w:rsidRDefault="003B69DD" w:rsidP="000E7458">
            <w:pPr>
              <w:rPr>
                <w:sz w:val="16"/>
              </w:rPr>
            </w:pPr>
            <w:r>
              <w:rPr>
                <w:sz w:val="16"/>
              </w:rPr>
              <w:t>Provide as much info as possible to describe what happened</w:t>
            </w:r>
          </w:p>
        </w:tc>
        <w:tc>
          <w:tcPr>
            <w:tcW w:w="8375" w:type="dxa"/>
            <w:gridSpan w:val="8"/>
          </w:tcPr>
          <w:sdt>
            <w:sdtPr>
              <w:id w:val="1451822481"/>
              <w:placeholder>
                <w:docPart w:val="A21EF26B549747AF9599B85DD41C0997"/>
              </w:placeholder>
              <w:showingPlcHdr/>
              <w:text/>
            </w:sdtPr>
            <w:sdtEndPr/>
            <w:sdtContent>
              <w:p w14:paraId="6093ABAB" w14:textId="2D4DAD25" w:rsidR="00837F8D" w:rsidRDefault="00593EA7" w:rsidP="000E7458">
                <w:r w:rsidRPr="00593EA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3A5573" w14:paraId="3909F69A" w14:textId="77777777" w:rsidTr="009A2E07">
        <w:trPr>
          <w:trHeight w:val="1369"/>
        </w:trPr>
        <w:tc>
          <w:tcPr>
            <w:tcW w:w="1690" w:type="dxa"/>
            <w:shd w:val="clear" w:color="auto" w:fill="D9D9D9" w:themeFill="background1" w:themeFillShade="D9"/>
          </w:tcPr>
          <w:p w14:paraId="02549B88" w14:textId="77777777" w:rsidR="003A5573" w:rsidRDefault="003A5573" w:rsidP="000E7458">
            <w:pPr>
              <w:rPr>
                <w:b/>
              </w:rPr>
            </w:pPr>
            <w:r>
              <w:rPr>
                <w:b/>
              </w:rPr>
              <w:t>Findings</w:t>
            </w:r>
          </w:p>
          <w:p w14:paraId="4C360878" w14:textId="33114B90" w:rsidR="003A5573" w:rsidRPr="003B69DD" w:rsidRDefault="003A5573" w:rsidP="000E7458">
            <w:r w:rsidRPr="003B69DD">
              <w:rPr>
                <w:sz w:val="16"/>
              </w:rPr>
              <w:t>To include immediate and underlying causes.  Set out any proposals in the Action Plan</w:t>
            </w:r>
          </w:p>
        </w:tc>
        <w:sdt>
          <w:sdtPr>
            <w:id w:val="6800525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8375" w:type="dxa"/>
                <w:gridSpan w:val="8"/>
              </w:tcPr>
              <w:p w14:paraId="4FEFAE99" w14:textId="6A2F5353" w:rsidR="003A5573" w:rsidRDefault="003A5573" w:rsidP="000E7458">
                <w:r w:rsidRPr="00916C1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A2E07" w14:paraId="3A868C8C" w14:textId="77777777" w:rsidTr="009A2E07">
        <w:trPr>
          <w:trHeight w:val="1327"/>
        </w:trPr>
        <w:tc>
          <w:tcPr>
            <w:tcW w:w="1690" w:type="dxa"/>
            <w:shd w:val="clear" w:color="auto" w:fill="D9D9D9" w:themeFill="background1" w:themeFillShade="D9"/>
          </w:tcPr>
          <w:p w14:paraId="0FC41695" w14:textId="77777777" w:rsidR="009A2E07" w:rsidRDefault="009A2E07" w:rsidP="0006262A">
            <w:pPr>
              <w:rPr>
                <w:b/>
              </w:rPr>
            </w:pPr>
            <w:r w:rsidRPr="00602D54">
              <w:rPr>
                <w:b/>
              </w:rPr>
              <w:t>Learning Points</w:t>
            </w:r>
          </w:p>
          <w:p w14:paraId="70A31A48" w14:textId="77777777" w:rsidR="009A2E07" w:rsidRPr="003B69DD" w:rsidRDefault="009A2E07" w:rsidP="0006262A">
            <w:pPr>
              <w:rPr>
                <w:sz w:val="16"/>
              </w:rPr>
            </w:pPr>
            <w:r>
              <w:rPr>
                <w:sz w:val="16"/>
              </w:rPr>
              <w:t>Are there any issues that are relevant to the University and may need further investigation?</w:t>
            </w:r>
          </w:p>
        </w:tc>
        <w:tc>
          <w:tcPr>
            <w:tcW w:w="8375" w:type="dxa"/>
            <w:gridSpan w:val="8"/>
          </w:tcPr>
          <w:sdt>
            <w:sdtPr>
              <w:id w:val="-254517600"/>
              <w:placeholder>
                <w:docPart w:val="AC5E97FF2A0A49A096140C4F43ACEEA4"/>
              </w:placeholder>
              <w:showingPlcHdr/>
              <w:text/>
            </w:sdtPr>
            <w:sdtContent>
              <w:p w14:paraId="3C343949" w14:textId="77777777" w:rsidR="009A2E07" w:rsidRDefault="009A2E07" w:rsidP="0006262A">
                <w:r w:rsidRPr="00916C13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E615D5" w14:paraId="426B58D8" w14:textId="77777777" w:rsidTr="009A2E07">
        <w:trPr>
          <w:trHeight w:val="878"/>
        </w:trPr>
        <w:tc>
          <w:tcPr>
            <w:tcW w:w="1690" w:type="dxa"/>
            <w:vMerge w:val="restart"/>
            <w:shd w:val="clear" w:color="auto" w:fill="D9D9D9" w:themeFill="background1" w:themeFillShade="D9"/>
          </w:tcPr>
          <w:p w14:paraId="45E9C33B" w14:textId="77777777" w:rsidR="00E615D5" w:rsidRDefault="00E615D5" w:rsidP="000E7458">
            <w:pPr>
              <w:rPr>
                <w:b/>
              </w:rPr>
            </w:pPr>
            <w:r w:rsidRPr="00602D54">
              <w:rPr>
                <w:b/>
              </w:rPr>
              <w:t>Management Comments</w:t>
            </w:r>
          </w:p>
          <w:p w14:paraId="260D22B2" w14:textId="203F2CEF" w:rsidR="003B69DD" w:rsidRPr="003B69DD" w:rsidRDefault="003B69DD" w:rsidP="000E7458">
            <w:pPr>
              <w:rPr>
                <w:sz w:val="16"/>
              </w:rPr>
            </w:pPr>
            <w:r>
              <w:rPr>
                <w:sz w:val="16"/>
              </w:rPr>
              <w:t xml:space="preserve">Agree the </w:t>
            </w:r>
            <w:proofErr w:type="gramStart"/>
            <w:r>
              <w:rPr>
                <w:sz w:val="16"/>
              </w:rPr>
              <w:t>findings and Action Plan</w:t>
            </w:r>
            <w:proofErr w:type="gramEnd"/>
            <w:r>
              <w:rPr>
                <w:sz w:val="16"/>
              </w:rPr>
              <w:t xml:space="preserve"> and comment on how the Action Plan will be implemented.</w:t>
            </w:r>
          </w:p>
        </w:tc>
        <w:tc>
          <w:tcPr>
            <w:tcW w:w="8375" w:type="dxa"/>
            <w:gridSpan w:val="8"/>
          </w:tcPr>
          <w:sdt>
            <w:sdtPr>
              <w:rPr>
                <w:rFonts w:ascii="Calibri" w:eastAsia="Calibri" w:hAnsi="Calibri" w:cs="Times New Roman"/>
              </w:rPr>
              <w:id w:val="-1535266550"/>
              <w:placeholder>
                <w:docPart w:val="AD38418DB3C744EA9AEBD7A39318F261"/>
              </w:placeholder>
              <w:showingPlcHdr/>
              <w:text/>
            </w:sdtPr>
            <w:sdtEndPr/>
            <w:sdtContent>
              <w:p w14:paraId="60F8C35B" w14:textId="0934A94F" w:rsidR="00E615D5" w:rsidRDefault="00F44400" w:rsidP="00F44400">
                <w:r w:rsidRPr="00916C13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CA51AD" w14:paraId="2F31B1F8" w14:textId="72A180B5" w:rsidTr="009A2E07">
        <w:trPr>
          <w:trHeight w:val="76"/>
        </w:trPr>
        <w:tc>
          <w:tcPr>
            <w:tcW w:w="1690" w:type="dxa"/>
            <w:vMerge/>
            <w:shd w:val="clear" w:color="auto" w:fill="D9D9D9" w:themeFill="background1" w:themeFillShade="D9"/>
          </w:tcPr>
          <w:p w14:paraId="32B6BBFA" w14:textId="77777777" w:rsidR="00E615D5" w:rsidRPr="00602D54" w:rsidRDefault="00E615D5" w:rsidP="000E7458">
            <w:pPr>
              <w:rPr>
                <w:b/>
              </w:rPr>
            </w:pPr>
          </w:p>
        </w:tc>
        <w:tc>
          <w:tcPr>
            <w:tcW w:w="961" w:type="dxa"/>
            <w:shd w:val="clear" w:color="auto" w:fill="D9D9D9" w:themeFill="background1" w:themeFillShade="D9"/>
          </w:tcPr>
          <w:p w14:paraId="5438DC98" w14:textId="77777777" w:rsidR="00E615D5" w:rsidRPr="00602D54" w:rsidRDefault="00E615D5" w:rsidP="000E7458">
            <w:pPr>
              <w:rPr>
                <w:b/>
              </w:rPr>
            </w:pPr>
            <w:r w:rsidRPr="00602D54">
              <w:rPr>
                <w:b/>
              </w:rPr>
              <w:t>Signed</w:t>
            </w:r>
          </w:p>
        </w:tc>
        <w:sdt>
          <w:sdtPr>
            <w:id w:val="1222865708"/>
            <w:placeholder>
              <w:docPart w:val="FA8D0C353CA44C368C082AED59E6D2A0"/>
            </w:placeholder>
            <w:showingPlcHdr/>
            <w:text/>
          </w:sdtPr>
          <w:sdtEndPr/>
          <w:sdtContent>
            <w:tc>
              <w:tcPr>
                <w:tcW w:w="4693" w:type="dxa"/>
                <w:gridSpan w:val="3"/>
              </w:tcPr>
              <w:p w14:paraId="27562762" w14:textId="5F9A6FF5" w:rsidR="00E615D5" w:rsidRDefault="004B4FC7" w:rsidP="000E7458">
                <w:r w:rsidRPr="00916C1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012" w:type="dxa"/>
            <w:gridSpan w:val="2"/>
            <w:shd w:val="clear" w:color="auto" w:fill="D9D9D9" w:themeFill="background1" w:themeFillShade="D9"/>
          </w:tcPr>
          <w:p w14:paraId="0CABF349" w14:textId="27193B69" w:rsidR="00E615D5" w:rsidRPr="00602D54" w:rsidRDefault="00E615D5" w:rsidP="000E7458">
            <w:pPr>
              <w:rPr>
                <w:b/>
              </w:rPr>
            </w:pPr>
            <w:r w:rsidRPr="00602D54">
              <w:rPr>
                <w:b/>
              </w:rPr>
              <w:t>Dated</w:t>
            </w:r>
          </w:p>
        </w:tc>
        <w:sdt>
          <w:sdtPr>
            <w:id w:val="-395278466"/>
            <w:placeholder>
              <w:docPart w:val="778E3A41ADA741B7ABDAF611BBC2216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709" w:type="dxa"/>
                <w:gridSpan w:val="2"/>
              </w:tcPr>
              <w:p w14:paraId="38D39EFC" w14:textId="2CDD2FA2" w:rsidR="00E615D5" w:rsidRDefault="004B4FC7" w:rsidP="000E7458">
                <w:r w:rsidRPr="00916C1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BD3B7F" w14:paraId="7650A3E6" w14:textId="7815C3C2" w:rsidTr="009A2E07">
        <w:trPr>
          <w:trHeight w:val="1261"/>
        </w:trPr>
        <w:tc>
          <w:tcPr>
            <w:tcW w:w="1690" w:type="dxa"/>
            <w:shd w:val="clear" w:color="auto" w:fill="D9D9D9" w:themeFill="background1" w:themeFillShade="D9"/>
          </w:tcPr>
          <w:p w14:paraId="281FF8B0" w14:textId="77777777" w:rsidR="00BD3B7F" w:rsidRPr="00602D54" w:rsidRDefault="00BD3B7F" w:rsidP="00C941F1">
            <w:pPr>
              <w:rPr>
                <w:b/>
              </w:rPr>
            </w:pPr>
            <w:r w:rsidRPr="00602D54">
              <w:rPr>
                <w:b/>
              </w:rPr>
              <w:t>Head of Safety Services Comments</w:t>
            </w:r>
          </w:p>
          <w:p w14:paraId="3DECDDD3" w14:textId="4BD0AA45" w:rsidR="00BD3B7F" w:rsidRPr="00602D54" w:rsidRDefault="00BD3B7F" w:rsidP="000E7458">
            <w:pPr>
              <w:rPr>
                <w:b/>
              </w:rPr>
            </w:pPr>
          </w:p>
        </w:tc>
        <w:tc>
          <w:tcPr>
            <w:tcW w:w="8375" w:type="dxa"/>
            <w:gridSpan w:val="8"/>
            <w:shd w:val="clear" w:color="auto" w:fill="auto"/>
          </w:tcPr>
          <w:sdt>
            <w:sdtPr>
              <w:id w:val="-1314252041"/>
              <w:placeholder>
                <w:docPart w:val="7252EA54E3B04AACB7C358D7B9CF0D72"/>
              </w:placeholder>
              <w:showingPlcHdr/>
              <w:text/>
            </w:sdtPr>
            <w:sdtEndPr/>
            <w:sdtContent>
              <w:p w14:paraId="7603F24B" w14:textId="19DC91E8" w:rsidR="00BD3B7F" w:rsidRPr="00602D54" w:rsidRDefault="00BD3B7F" w:rsidP="00BD3B7F">
                <w:pPr>
                  <w:rPr>
                    <w:b/>
                  </w:rPr>
                </w:pPr>
                <w:r w:rsidRPr="00916C13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721748" w14:paraId="52695319" w14:textId="7BF287CA" w:rsidTr="009A2E07">
        <w:trPr>
          <w:trHeight w:val="1349"/>
        </w:trPr>
        <w:tc>
          <w:tcPr>
            <w:tcW w:w="1690" w:type="dxa"/>
            <w:vMerge w:val="restart"/>
            <w:shd w:val="clear" w:color="auto" w:fill="D9D9D9" w:themeFill="background1" w:themeFillShade="D9"/>
          </w:tcPr>
          <w:p w14:paraId="5BDA9688" w14:textId="77777777" w:rsidR="00721748" w:rsidRPr="00602D54" w:rsidRDefault="00721748" w:rsidP="00C941F1">
            <w:pPr>
              <w:rPr>
                <w:b/>
              </w:rPr>
            </w:pPr>
            <w:r w:rsidRPr="00602D54">
              <w:rPr>
                <w:b/>
              </w:rPr>
              <w:t>Head of Department Comments</w:t>
            </w:r>
          </w:p>
          <w:p w14:paraId="0EAC9E34" w14:textId="36BE5881" w:rsidR="00721748" w:rsidRPr="00602D54" w:rsidRDefault="00721748" w:rsidP="000E7458">
            <w:pPr>
              <w:rPr>
                <w:b/>
              </w:rPr>
            </w:pPr>
          </w:p>
        </w:tc>
        <w:sdt>
          <w:sdtPr>
            <w:id w:val="1998458213"/>
            <w:placeholder>
              <w:docPart w:val="9FB2D26ED2034FE7A18A40EE961CAE00"/>
            </w:placeholder>
            <w:showingPlcHdr/>
            <w:text/>
          </w:sdtPr>
          <w:sdtEndPr/>
          <w:sdtContent>
            <w:tc>
              <w:tcPr>
                <w:tcW w:w="8375" w:type="dxa"/>
                <w:gridSpan w:val="8"/>
                <w:shd w:val="clear" w:color="auto" w:fill="auto"/>
              </w:tcPr>
              <w:p w14:paraId="03FC505E" w14:textId="12596159" w:rsidR="00721748" w:rsidRDefault="00721748" w:rsidP="000E7458">
                <w:r w:rsidRPr="00916C1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21748" w14:paraId="01467EF4" w14:textId="0B76A538" w:rsidTr="009A2E07">
        <w:trPr>
          <w:trHeight w:val="402"/>
        </w:trPr>
        <w:tc>
          <w:tcPr>
            <w:tcW w:w="1690" w:type="dxa"/>
            <w:vMerge/>
            <w:shd w:val="clear" w:color="auto" w:fill="D9D9D9" w:themeFill="background1" w:themeFillShade="D9"/>
          </w:tcPr>
          <w:p w14:paraId="19813284" w14:textId="77777777" w:rsidR="00721748" w:rsidRDefault="00721748" w:rsidP="00D24491"/>
        </w:tc>
        <w:tc>
          <w:tcPr>
            <w:tcW w:w="961" w:type="dxa"/>
            <w:shd w:val="clear" w:color="auto" w:fill="D9D9D9" w:themeFill="background1" w:themeFillShade="D9"/>
          </w:tcPr>
          <w:p w14:paraId="0C7BB7CA" w14:textId="09F15A3B" w:rsidR="00721748" w:rsidRPr="00602D54" w:rsidRDefault="00721748" w:rsidP="00D24491">
            <w:pPr>
              <w:rPr>
                <w:b/>
              </w:rPr>
            </w:pPr>
            <w:r w:rsidRPr="00D24491">
              <w:rPr>
                <w:b/>
              </w:rPr>
              <w:t>Signed</w:t>
            </w:r>
          </w:p>
        </w:tc>
        <w:sdt>
          <w:sdtPr>
            <w:id w:val="104926827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684" w:type="dxa"/>
              </w:tcPr>
              <w:p w14:paraId="61AD0CF0" w14:textId="38DB0A26" w:rsidR="00721748" w:rsidRDefault="00336A08" w:rsidP="00D24491">
                <w:r w:rsidRPr="00916C1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292" w:type="dxa"/>
            <w:gridSpan w:val="3"/>
            <w:shd w:val="clear" w:color="auto" w:fill="D9D9D9" w:themeFill="background1" w:themeFillShade="D9"/>
          </w:tcPr>
          <w:p w14:paraId="4A05A368" w14:textId="3FDF8B56" w:rsidR="00721748" w:rsidRPr="00602D54" w:rsidRDefault="00721748" w:rsidP="00D24491">
            <w:pPr>
              <w:rPr>
                <w:b/>
              </w:rPr>
            </w:pPr>
            <w:r w:rsidRPr="00BD3B7F">
              <w:rPr>
                <w:b/>
                <w:shd w:val="clear" w:color="auto" w:fill="D0CECE" w:themeFill="background2" w:themeFillShade="E6"/>
              </w:rPr>
              <w:t>Dated</w:t>
            </w:r>
          </w:p>
        </w:tc>
        <w:sdt>
          <w:sdtPr>
            <w:id w:val="102228294"/>
            <w:placeholder>
              <w:docPart w:val="DefaultPlaceholder_-185401343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438" w:type="dxa"/>
                <w:gridSpan w:val="3"/>
              </w:tcPr>
              <w:p w14:paraId="46D64AD9" w14:textId="49E92DB4" w:rsidR="00721748" w:rsidRDefault="00336A08" w:rsidP="00D24491">
                <w:r w:rsidRPr="00E97140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1EE1AD58" w14:textId="77777777" w:rsidR="00537A7D" w:rsidRDefault="00537A7D" w:rsidP="000E7458">
      <w:pPr>
        <w:sectPr w:rsidR="00537A7D" w:rsidSect="00FD6C39">
          <w:headerReference w:type="default" r:id="rId9"/>
          <w:foot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TableGrid1"/>
        <w:tblpPr w:leftFromText="180" w:rightFromText="180" w:vertAnchor="page" w:horzAnchor="margin" w:tblpXSpec="center" w:tblpY="2610"/>
        <w:tblW w:w="14884" w:type="dxa"/>
        <w:tblLook w:val="04A0" w:firstRow="1" w:lastRow="0" w:firstColumn="1" w:lastColumn="0" w:noHBand="0" w:noVBand="1"/>
      </w:tblPr>
      <w:tblGrid>
        <w:gridCol w:w="1725"/>
        <w:gridCol w:w="8623"/>
        <w:gridCol w:w="2126"/>
        <w:gridCol w:w="2410"/>
      </w:tblGrid>
      <w:tr w:rsidR="00FD0831" w:rsidRPr="00537A7D" w14:paraId="21356B41" w14:textId="77777777" w:rsidTr="00FD0831">
        <w:trPr>
          <w:trHeight w:val="297"/>
        </w:trPr>
        <w:tc>
          <w:tcPr>
            <w:tcW w:w="1725" w:type="dxa"/>
            <w:vMerge w:val="restart"/>
            <w:shd w:val="clear" w:color="auto" w:fill="D9D9D9" w:themeFill="background1" w:themeFillShade="D9"/>
          </w:tcPr>
          <w:p w14:paraId="76CDF917" w14:textId="77777777" w:rsidR="00FD0831" w:rsidRPr="00602D54" w:rsidRDefault="00FD0831" w:rsidP="00FD0831">
            <w:pPr>
              <w:spacing w:after="160" w:line="259" w:lineRule="auto"/>
              <w:rPr>
                <w:b/>
              </w:rPr>
            </w:pPr>
            <w:r w:rsidRPr="00537A7D">
              <w:rPr>
                <w:b/>
              </w:rPr>
              <w:lastRenderedPageBreak/>
              <w:t>Action Plan to include description, who is responsible and completion date</w:t>
            </w:r>
          </w:p>
          <w:p w14:paraId="56D9D1C1" w14:textId="77777777" w:rsidR="00FD0831" w:rsidRPr="00537A7D" w:rsidRDefault="00FD0831" w:rsidP="00FD0831"/>
          <w:p w14:paraId="7D50B040" w14:textId="77777777" w:rsidR="00FD0831" w:rsidRPr="00537A7D" w:rsidRDefault="00FD0831" w:rsidP="00FD0831"/>
          <w:p w14:paraId="1B8690F9" w14:textId="77777777" w:rsidR="00FD0831" w:rsidRPr="00537A7D" w:rsidRDefault="00FD0831" w:rsidP="00FD0831"/>
          <w:p w14:paraId="14744E8A" w14:textId="77777777" w:rsidR="00FD0831" w:rsidRPr="00537A7D" w:rsidRDefault="00FD0831" w:rsidP="00FD0831"/>
        </w:tc>
        <w:tc>
          <w:tcPr>
            <w:tcW w:w="8623" w:type="dxa"/>
            <w:shd w:val="clear" w:color="auto" w:fill="D0CECE" w:themeFill="background2" w:themeFillShade="E6"/>
          </w:tcPr>
          <w:p w14:paraId="4CF5D2CF" w14:textId="77777777" w:rsidR="00537A7D" w:rsidRPr="00537A7D" w:rsidRDefault="00FD0831" w:rsidP="00FD0831">
            <w:pPr>
              <w:spacing w:after="160" w:line="259" w:lineRule="auto"/>
              <w:jc w:val="center"/>
              <w:rPr>
                <w:b/>
              </w:rPr>
            </w:pPr>
            <w:r w:rsidRPr="00476D35">
              <w:rPr>
                <w:b/>
              </w:rPr>
              <w:t>ACTION TO INCLUDE A COMPLETION DATE</w:t>
            </w:r>
            <w:r w:rsidRPr="00602D54">
              <w:rPr>
                <w:b/>
              </w:rPr>
              <w:t xml:space="preserve"> (continued)</w:t>
            </w:r>
          </w:p>
        </w:tc>
        <w:tc>
          <w:tcPr>
            <w:tcW w:w="2126" w:type="dxa"/>
            <w:shd w:val="clear" w:color="auto" w:fill="D0CECE" w:themeFill="background2" w:themeFillShade="E6"/>
          </w:tcPr>
          <w:p w14:paraId="0DA51E67" w14:textId="77777777" w:rsidR="00537A7D" w:rsidRPr="00537A7D" w:rsidRDefault="00FD0831" w:rsidP="00FD0831">
            <w:pPr>
              <w:ind w:left="360"/>
              <w:rPr>
                <w:b/>
              </w:rPr>
            </w:pPr>
            <w:r w:rsidRPr="00537A7D">
              <w:rPr>
                <w:b/>
              </w:rPr>
              <w:t>BY WHO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128C08AC" w14:textId="77777777" w:rsidR="00FD0831" w:rsidRPr="00537A7D" w:rsidRDefault="00FD0831" w:rsidP="00FD0831">
            <w:pPr>
              <w:spacing w:after="160" w:line="259" w:lineRule="auto"/>
              <w:ind w:right="-36"/>
              <w:jc w:val="center"/>
              <w:rPr>
                <w:b/>
              </w:rPr>
            </w:pPr>
            <w:r>
              <w:rPr>
                <w:b/>
              </w:rPr>
              <w:t>COMPLETION DATE</w:t>
            </w:r>
          </w:p>
        </w:tc>
      </w:tr>
      <w:tr w:rsidR="00FD0831" w:rsidRPr="00537A7D" w14:paraId="6C74B625" w14:textId="77777777" w:rsidTr="00141542">
        <w:trPr>
          <w:trHeight w:val="385"/>
        </w:trPr>
        <w:tc>
          <w:tcPr>
            <w:tcW w:w="1725" w:type="dxa"/>
            <w:vMerge/>
            <w:shd w:val="clear" w:color="auto" w:fill="D9D9D9" w:themeFill="background1" w:themeFillShade="D9"/>
          </w:tcPr>
          <w:p w14:paraId="19605C01" w14:textId="77777777" w:rsidR="00FD0831" w:rsidRPr="00537A7D" w:rsidRDefault="00FD0831" w:rsidP="00FD0831"/>
        </w:tc>
        <w:sdt>
          <w:sdtPr>
            <w:rPr>
              <w:rFonts w:ascii="Calibri" w:eastAsia="Calibri" w:hAnsi="Calibri" w:cs="Times New Roman"/>
            </w:rPr>
            <w:id w:val="1160277578"/>
            <w:placeholder>
              <w:docPart w:val="71E96121DEB74ED7928582EAB1AD4715"/>
            </w:placeholder>
            <w:showingPlcHdr/>
            <w:text/>
          </w:sdtPr>
          <w:sdtEndPr/>
          <w:sdtContent>
            <w:tc>
              <w:tcPr>
                <w:tcW w:w="8623" w:type="dxa"/>
              </w:tcPr>
              <w:p w14:paraId="20B65F77" w14:textId="60C6A8B4" w:rsidR="00FD0831" w:rsidRPr="000C0624" w:rsidRDefault="00B42E3E" w:rsidP="00B42E3E">
                <w:pPr>
                  <w:numPr>
                    <w:ilvl w:val="0"/>
                    <w:numId w:val="21"/>
                  </w:numPr>
                  <w:contextualSpacing/>
                  <w:rPr>
                    <w:rFonts w:ascii="Calibri" w:eastAsia="Calibri" w:hAnsi="Calibri" w:cs="Times New Roman"/>
                  </w:rPr>
                </w:pPr>
                <w:r w:rsidRPr="00916C1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</w:rPr>
            <w:id w:val="1923832311"/>
            <w:placeholder>
              <w:docPart w:val="D5AE7199AE664767A832AD963D0C2516"/>
            </w:placeholder>
            <w:showingPlcHdr/>
            <w:text/>
          </w:sdtPr>
          <w:sdtEndPr/>
          <w:sdtContent>
            <w:tc>
              <w:tcPr>
                <w:tcW w:w="2126" w:type="dxa"/>
              </w:tcPr>
              <w:p w14:paraId="0F792E8D" w14:textId="56F29378" w:rsidR="00537A7D" w:rsidRPr="00537A7D" w:rsidRDefault="00B42E3E" w:rsidP="00B42E3E">
                <w:pPr>
                  <w:contextualSpacing/>
                  <w:rPr>
                    <w:rFonts w:ascii="Calibri" w:eastAsia="Calibri" w:hAnsi="Calibri" w:cs="Times New Roman"/>
                  </w:rPr>
                </w:pPr>
                <w:r w:rsidRPr="00916C1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410" w:type="dxa"/>
            <w:shd w:val="clear" w:color="auto" w:fill="auto"/>
          </w:tcPr>
          <w:sdt>
            <w:sdtPr>
              <w:rPr>
                <w:rFonts w:ascii="Calibri" w:eastAsia="Calibri" w:hAnsi="Calibri" w:cs="Times New Roman"/>
              </w:rPr>
              <w:id w:val="-1356274957"/>
              <w:placeholder>
                <w:docPart w:val="C3E99D3FB6CC41B79E7399B21D47AB45"/>
              </w:placeholder>
              <w:showingPlcHdr/>
              <w:date w:fullDate="2019-01-02T00:00:00Z"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36FB944A" w14:textId="1378A234" w:rsidR="00FD0831" w:rsidRPr="00537A7D" w:rsidRDefault="00B42E3E" w:rsidP="00141542">
                <w:pPr>
                  <w:contextualSpacing/>
                  <w:rPr>
                    <w:rFonts w:ascii="Calibri" w:eastAsia="Calibri" w:hAnsi="Calibri" w:cs="Times New Roman"/>
                  </w:rPr>
                </w:pPr>
                <w:r w:rsidRPr="00916C13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</w:tr>
      <w:tr w:rsidR="00FD0831" w:rsidRPr="00537A7D" w14:paraId="2BC067B4" w14:textId="77777777" w:rsidTr="0025355A">
        <w:trPr>
          <w:trHeight w:val="495"/>
        </w:trPr>
        <w:tc>
          <w:tcPr>
            <w:tcW w:w="1725" w:type="dxa"/>
            <w:vMerge/>
            <w:shd w:val="clear" w:color="auto" w:fill="D9D9D9" w:themeFill="background1" w:themeFillShade="D9"/>
          </w:tcPr>
          <w:p w14:paraId="547C8C6C" w14:textId="77777777" w:rsidR="00FD0831" w:rsidRPr="00537A7D" w:rsidRDefault="00FD0831" w:rsidP="00FD0831"/>
        </w:tc>
        <w:sdt>
          <w:sdtPr>
            <w:rPr>
              <w:rFonts w:ascii="Calibri" w:eastAsia="Calibri" w:hAnsi="Calibri" w:cs="Times New Roman"/>
            </w:rPr>
            <w:id w:val="45343544"/>
            <w:placeholder>
              <w:docPart w:val="A4617E99001C4A70A1DA71F5CAACC48E"/>
            </w:placeholder>
            <w:showingPlcHdr/>
            <w:text/>
          </w:sdtPr>
          <w:sdtEndPr/>
          <w:sdtContent>
            <w:tc>
              <w:tcPr>
                <w:tcW w:w="8623" w:type="dxa"/>
              </w:tcPr>
              <w:p w14:paraId="4923E320" w14:textId="4AF9BDCA" w:rsidR="00FD0831" w:rsidRPr="00537A7D" w:rsidRDefault="00B42E3E" w:rsidP="00B42E3E">
                <w:pPr>
                  <w:numPr>
                    <w:ilvl w:val="0"/>
                    <w:numId w:val="21"/>
                  </w:numPr>
                  <w:contextualSpacing/>
                  <w:rPr>
                    <w:rFonts w:ascii="Calibri" w:eastAsia="Calibri" w:hAnsi="Calibri" w:cs="Times New Roman"/>
                  </w:rPr>
                </w:pPr>
                <w:r w:rsidRPr="00916C1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</w:rPr>
            <w:id w:val="1390074504"/>
            <w:placeholder>
              <w:docPart w:val="BE44997BC6C641909D3720CE99E9A518"/>
            </w:placeholder>
            <w:showingPlcHdr/>
            <w:text/>
          </w:sdtPr>
          <w:sdtEndPr/>
          <w:sdtContent>
            <w:tc>
              <w:tcPr>
                <w:tcW w:w="2126" w:type="dxa"/>
              </w:tcPr>
              <w:p w14:paraId="00CD1EF1" w14:textId="10CFD552" w:rsidR="00537A7D" w:rsidRPr="00537A7D" w:rsidRDefault="00B42E3E" w:rsidP="00B42E3E">
                <w:pPr>
                  <w:rPr>
                    <w:rFonts w:ascii="Calibri" w:eastAsia="Calibri" w:hAnsi="Calibri" w:cs="Times New Roman"/>
                  </w:rPr>
                </w:pPr>
                <w:r w:rsidRPr="00916C1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410" w:type="dxa"/>
            <w:shd w:val="clear" w:color="auto" w:fill="auto"/>
          </w:tcPr>
          <w:sdt>
            <w:sdtPr>
              <w:rPr>
                <w:rFonts w:ascii="Calibri" w:eastAsia="Calibri" w:hAnsi="Calibri" w:cs="Times New Roman"/>
              </w:rPr>
              <w:id w:val="-29268846"/>
              <w:placeholder>
                <w:docPart w:val="5710298474594BDE9E9D960960DBF3BA"/>
              </w:placeholder>
              <w:showingPlcHdr/>
              <w:date w:fullDate="2019-01-11T00:00:00Z"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5828AEA2" w14:textId="6A93EE28" w:rsidR="00FD0831" w:rsidRPr="00537A7D" w:rsidRDefault="00B42E3E" w:rsidP="00141542">
                <w:pPr>
                  <w:rPr>
                    <w:rFonts w:ascii="Calibri" w:eastAsia="Calibri" w:hAnsi="Calibri" w:cs="Times New Roman"/>
                  </w:rPr>
                </w:pPr>
                <w:r w:rsidRPr="00916C13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</w:tr>
      <w:tr w:rsidR="00FD0831" w:rsidRPr="00537A7D" w14:paraId="24323E17" w14:textId="77777777" w:rsidTr="0025355A">
        <w:trPr>
          <w:trHeight w:val="434"/>
        </w:trPr>
        <w:tc>
          <w:tcPr>
            <w:tcW w:w="1725" w:type="dxa"/>
            <w:vMerge/>
            <w:shd w:val="clear" w:color="auto" w:fill="D9D9D9" w:themeFill="background1" w:themeFillShade="D9"/>
          </w:tcPr>
          <w:p w14:paraId="0F572415" w14:textId="77777777" w:rsidR="00FD0831" w:rsidRPr="00537A7D" w:rsidRDefault="00FD0831" w:rsidP="00FD0831"/>
        </w:tc>
        <w:sdt>
          <w:sdtPr>
            <w:rPr>
              <w:rFonts w:ascii="Calibri" w:eastAsia="Calibri" w:hAnsi="Calibri" w:cs="Times New Roman"/>
            </w:rPr>
            <w:id w:val="2076852437"/>
            <w:placeholder>
              <w:docPart w:val="83CBB9FDE502420FBBF81A932EA3240B"/>
            </w:placeholder>
            <w:showingPlcHdr/>
            <w:text/>
          </w:sdtPr>
          <w:sdtEndPr/>
          <w:sdtContent>
            <w:tc>
              <w:tcPr>
                <w:tcW w:w="8623" w:type="dxa"/>
              </w:tcPr>
              <w:p w14:paraId="1D0FFC3E" w14:textId="4F2B4A1C" w:rsidR="00FD0831" w:rsidRPr="00537A7D" w:rsidRDefault="00B42E3E" w:rsidP="00B42E3E">
                <w:pPr>
                  <w:numPr>
                    <w:ilvl w:val="0"/>
                    <w:numId w:val="21"/>
                  </w:numPr>
                  <w:contextualSpacing/>
                  <w:rPr>
                    <w:rFonts w:ascii="Calibri" w:eastAsia="Calibri" w:hAnsi="Calibri" w:cs="Times New Roman"/>
                  </w:rPr>
                </w:pPr>
                <w:r w:rsidRPr="00916C1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</w:rPr>
            <w:id w:val="-1997863257"/>
            <w:placeholder>
              <w:docPart w:val="C9D897BCC8FE4330BC2F32C89566A35C"/>
            </w:placeholder>
            <w:showingPlcHdr/>
            <w:text/>
          </w:sdtPr>
          <w:sdtEndPr/>
          <w:sdtContent>
            <w:tc>
              <w:tcPr>
                <w:tcW w:w="2126" w:type="dxa"/>
              </w:tcPr>
              <w:p w14:paraId="094C9C5C" w14:textId="5290E005" w:rsidR="00537A7D" w:rsidRPr="00537A7D" w:rsidRDefault="00B42E3E" w:rsidP="00B42E3E">
                <w:pPr>
                  <w:rPr>
                    <w:rFonts w:ascii="Calibri" w:eastAsia="Calibri" w:hAnsi="Calibri" w:cs="Times New Roman"/>
                  </w:rPr>
                </w:pPr>
                <w:r w:rsidRPr="00916C1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410" w:type="dxa"/>
            <w:shd w:val="clear" w:color="auto" w:fill="auto"/>
          </w:tcPr>
          <w:sdt>
            <w:sdtPr>
              <w:rPr>
                <w:rFonts w:ascii="Calibri" w:eastAsia="Calibri" w:hAnsi="Calibri" w:cs="Times New Roman"/>
              </w:rPr>
              <w:id w:val="-1947451140"/>
              <w:placeholder>
                <w:docPart w:val="57F9A48B3E77419B98F2F7DFD77ECBAF"/>
              </w:placeholder>
              <w:showingPlcHdr/>
              <w:date w:fullDate="2019-01-03T00:00:00Z"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5B1733FC" w14:textId="422476E4" w:rsidR="00FD0831" w:rsidRPr="00537A7D" w:rsidRDefault="00B42E3E" w:rsidP="00141542">
                <w:pPr>
                  <w:rPr>
                    <w:rFonts w:ascii="Calibri" w:eastAsia="Calibri" w:hAnsi="Calibri" w:cs="Times New Roman"/>
                  </w:rPr>
                </w:pPr>
                <w:r w:rsidRPr="00916C13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</w:tr>
      <w:tr w:rsidR="00FD0831" w:rsidRPr="00537A7D" w14:paraId="11CDFD92" w14:textId="77777777" w:rsidTr="0025355A">
        <w:trPr>
          <w:trHeight w:val="474"/>
        </w:trPr>
        <w:tc>
          <w:tcPr>
            <w:tcW w:w="1725" w:type="dxa"/>
            <w:vMerge/>
            <w:shd w:val="clear" w:color="auto" w:fill="D9D9D9" w:themeFill="background1" w:themeFillShade="D9"/>
          </w:tcPr>
          <w:p w14:paraId="3684AF47" w14:textId="77777777" w:rsidR="00FD0831" w:rsidRPr="00537A7D" w:rsidRDefault="00FD0831" w:rsidP="00FD0831"/>
        </w:tc>
        <w:sdt>
          <w:sdtPr>
            <w:rPr>
              <w:rFonts w:ascii="Calibri" w:eastAsia="Calibri" w:hAnsi="Calibri" w:cs="Times New Roman"/>
            </w:rPr>
            <w:id w:val="1370872918"/>
            <w:placeholder>
              <w:docPart w:val="46D2363F155B439F82A52396E63A0255"/>
            </w:placeholder>
            <w:showingPlcHdr/>
            <w:text/>
          </w:sdtPr>
          <w:sdtEndPr/>
          <w:sdtContent>
            <w:tc>
              <w:tcPr>
                <w:tcW w:w="8623" w:type="dxa"/>
              </w:tcPr>
              <w:p w14:paraId="1B45161B" w14:textId="67834DB7" w:rsidR="00FD0831" w:rsidRPr="00537A7D" w:rsidRDefault="00141542" w:rsidP="00141542">
                <w:pPr>
                  <w:numPr>
                    <w:ilvl w:val="0"/>
                    <w:numId w:val="21"/>
                  </w:numPr>
                  <w:contextualSpacing/>
                  <w:rPr>
                    <w:rFonts w:ascii="Calibri" w:eastAsia="Calibri" w:hAnsi="Calibri" w:cs="Times New Roman"/>
                  </w:rPr>
                </w:pPr>
                <w:r w:rsidRPr="00916C1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</w:rPr>
            <w:id w:val="1006172521"/>
            <w:placeholder>
              <w:docPart w:val="EC0A7410EEEF470FBC3FE472EE51F122"/>
            </w:placeholder>
            <w:showingPlcHdr/>
            <w:text/>
          </w:sdtPr>
          <w:sdtEndPr/>
          <w:sdtContent>
            <w:tc>
              <w:tcPr>
                <w:tcW w:w="2126" w:type="dxa"/>
              </w:tcPr>
              <w:p w14:paraId="446DBF15" w14:textId="3EE8BD8F" w:rsidR="00537A7D" w:rsidRPr="00537A7D" w:rsidRDefault="00B42E3E" w:rsidP="00B42E3E">
                <w:pPr>
                  <w:rPr>
                    <w:rFonts w:ascii="Calibri" w:eastAsia="Calibri" w:hAnsi="Calibri" w:cs="Times New Roman"/>
                  </w:rPr>
                </w:pPr>
                <w:r w:rsidRPr="00916C1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410" w:type="dxa"/>
            <w:shd w:val="clear" w:color="auto" w:fill="auto"/>
          </w:tcPr>
          <w:sdt>
            <w:sdtPr>
              <w:rPr>
                <w:rFonts w:ascii="Calibri" w:eastAsia="Calibri" w:hAnsi="Calibri" w:cs="Times New Roman"/>
              </w:rPr>
              <w:id w:val="-1752502762"/>
              <w:placeholder>
                <w:docPart w:val="A3CE3AD9839A4B22B3FD28D07BA64A59"/>
              </w:placeholder>
              <w:showingPlcHdr/>
              <w:date w:fullDate="2019-01-03T00:00:00Z"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1486816" w14:textId="147A80E0" w:rsidR="00FD0831" w:rsidRPr="00537A7D" w:rsidRDefault="00B42E3E" w:rsidP="00141542">
                <w:pPr>
                  <w:rPr>
                    <w:rFonts w:ascii="Calibri" w:eastAsia="Calibri" w:hAnsi="Calibri" w:cs="Times New Roman"/>
                  </w:rPr>
                </w:pPr>
                <w:r w:rsidRPr="00916C13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</w:tr>
      <w:tr w:rsidR="00FD0831" w:rsidRPr="00537A7D" w14:paraId="3352718D" w14:textId="77777777" w:rsidTr="0025355A">
        <w:trPr>
          <w:trHeight w:val="442"/>
        </w:trPr>
        <w:tc>
          <w:tcPr>
            <w:tcW w:w="1725" w:type="dxa"/>
            <w:vMerge/>
            <w:shd w:val="clear" w:color="auto" w:fill="D9D9D9" w:themeFill="background1" w:themeFillShade="D9"/>
          </w:tcPr>
          <w:p w14:paraId="26857AE5" w14:textId="77777777" w:rsidR="00FD0831" w:rsidRPr="00537A7D" w:rsidRDefault="00FD0831" w:rsidP="00FD0831"/>
        </w:tc>
        <w:sdt>
          <w:sdtPr>
            <w:rPr>
              <w:rFonts w:ascii="Calibri" w:eastAsia="Calibri" w:hAnsi="Calibri" w:cs="Times New Roman"/>
            </w:rPr>
            <w:id w:val="1082949495"/>
            <w:placeholder>
              <w:docPart w:val="9490F4B2ECC64D529F17336825B0805C"/>
            </w:placeholder>
            <w:showingPlcHdr/>
            <w:text/>
          </w:sdtPr>
          <w:sdtEndPr/>
          <w:sdtContent>
            <w:tc>
              <w:tcPr>
                <w:tcW w:w="8623" w:type="dxa"/>
              </w:tcPr>
              <w:p w14:paraId="69C86726" w14:textId="7F13F996" w:rsidR="00FD0831" w:rsidRPr="00537A7D" w:rsidRDefault="00141542" w:rsidP="00141542">
                <w:pPr>
                  <w:numPr>
                    <w:ilvl w:val="0"/>
                    <w:numId w:val="21"/>
                  </w:numPr>
                  <w:contextualSpacing/>
                  <w:rPr>
                    <w:rFonts w:ascii="Calibri" w:eastAsia="Calibri" w:hAnsi="Calibri" w:cs="Times New Roman"/>
                  </w:rPr>
                </w:pPr>
                <w:r w:rsidRPr="00916C1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</w:rPr>
            <w:id w:val="1461536559"/>
            <w:placeholder>
              <w:docPart w:val="9490F4B2ECC64D529F17336825B0805C"/>
            </w:placeholder>
            <w:showingPlcHdr/>
            <w:text/>
          </w:sdtPr>
          <w:sdtEndPr/>
          <w:sdtContent>
            <w:tc>
              <w:tcPr>
                <w:tcW w:w="2126" w:type="dxa"/>
              </w:tcPr>
              <w:p w14:paraId="482A1357" w14:textId="3CBA6FCB" w:rsidR="00FD0831" w:rsidRPr="00537A7D" w:rsidRDefault="00B42E3E" w:rsidP="00B42E3E">
                <w:pPr>
                  <w:rPr>
                    <w:rFonts w:ascii="Calibri" w:eastAsia="Calibri" w:hAnsi="Calibri" w:cs="Times New Roman"/>
                  </w:rPr>
                </w:pPr>
                <w:r w:rsidRPr="00916C1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</w:rPr>
            <w:id w:val="690343081"/>
            <w:placeholder>
              <w:docPart w:val="CA5070E5B13843EF81BE01820E31008F"/>
            </w:placeholder>
            <w:showingPlcHdr/>
            <w:date w:fullDate="2019-01-03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410" w:type="dxa"/>
                <w:shd w:val="clear" w:color="auto" w:fill="auto"/>
              </w:tcPr>
              <w:p w14:paraId="1134D816" w14:textId="1D148804" w:rsidR="00FD0831" w:rsidRPr="00537A7D" w:rsidRDefault="00B42E3E" w:rsidP="00141542">
                <w:pPr>
                  <w:rPr>
                    <w:rFonts w:ascii="Calibri" w:eastAsia="Calibri" w:hAnsi="Calibri" w:cs="Times New Roman"/>
                  </w:rPr>
                </w:pPr>
                <w:r w:rsidRPr="00E97140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FD0831" w:rsidRPr="00537A7D" w14:paraId="2101BD25" w14:textId="77777777" w:rsidTr="00FD0831">
        <w:trPr>
          <w:trHeight w:val="174"/>
        </w:trPr>
        <w:tc>
          <w:tcPr>
            <w:tcW w:w="1725" w:type="dxa"/>
            <w:vMerge/>
            <w:shd w:val="clear" w:color="auto" w:fill="D9D9D9" w:themeFill="background1" w:themeFillShade="D9"/>
          </w:tcPr>
          <w:p w14:paraId="7CDAF27B" w14:textId="77777777" w:rsidR="00FD0831" w:rsidRPr="00537A7D" w:rsidRDefault="00FD0831" w:rsidP="00FD0831"/>
        </w:tc>
        <w:sdt>
          <w:sdtPr>
            <w:rPr>
              <w:rFonts w:ascii="Calibri" w:eastAsia="Calibri" w:hAnsi="Calibri" w:cs="Times New Roman"/>
            </w:rPr>
            <w:id w:val="1132295329"/>
            <w:placeholder>
              <w:docPart w:val="D803925CC9AF44B09D2EE8C6B848F51B"/>
            </w:placeholder>
            <w:showingPlcHdr/>
            <w:text/>
          </w:sdtPr>
          <w:sdtEndPr/>
          <w:sdtContent>
            <w:tc>
              <w:tcPr>
                <w:tcW w:w="8623" w:type="dxa"/>
              </w:tcPr>
              <w:p w14:paraId="769544BA" w14:textId="77777777" w:rsidR="00FD0831" w:rsidRPr="00537A7D" w:rsidRDefault="00FD0831" w:rsidP="00FD0831">
                <w:pPr>
                  <w:numPr>
                    <w:ilvl w:val="0"/>
                    <w:numId w:val="21"/>
                  </w:numPr>
                  <w:contextualSpacing/>
                  <w:rPr>
                    <w:rFonts w:ascii="Calibri" w:eastAsia="Calibri" w:hAnsi="Calibri" w:cs="Times New Roman"/>
                  </w:rPr>
                </w:pPr>
                <w:r w:rsidRPr="00916C1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773211950"/>
            <w:placeholder>
              <w:docPart w:val="D803925CC9AF44B09D2EE8C6B848F51B"/>
            </w:placeholder>
            <w:showingPlcHdr/>
            <w:text/>
          </w:sdtPr>
          <w:sdtEndPr/>
          <w:sdtContent>
            <w:tc>
              <w:tcPr>
                <w:tcW w:w="2126" w:type="dxa"/>
              </w:tcPr>
              <w:p w14:paraId="577A9113" w14:textId="77777777" w:rsidR="00FD0831" w:rsidRPr="00537A7D" w:rsidRDefault="00FD0831" w:rsidP="00FD0831">
                <w:r w:rsidRPr="00916C1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952905547"/>
            <w:placeholder>
              <w:docPart w:val="979A660591684BE283D6093AAA29A8CC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410" w:type="dxa"/>
                <w:shd w:val="clear" w:color="auto" w:fill="auto"/>
              </w:tcPr>
              <w:p w14:paraId="141C6956" w14:textId="77777777" w:rsidR="00FD0831" w:rsidRPr="00537A7D" w:rsidRDefault="00FD0831" w:rsidP="00FD0831">
                <w:r w:rsidRPr="00E97140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FD0831" w:rsidRPr="00537A7D" w14:paraId="6078D5B8" w14:textId="77777777" w:rsidTr="00FD0831">
        <w:trPr>
          <w:trHeight w:val="174"/>
        </w:trPr>
        <w:tc>
          <w:tcPr>
            <w:tcW w:w="1725" w:type="dxa"/>
            <w:vMerge/>
            <w:shd w:val="clear" w:color="auto" w:fill="D9D9D9" w:themeFill="background1" w:themeFillShade="D9"/>
          </w:tcPr>
          <w:p w14:paraId="5AC1F10F" w14:textId="77777777" w:rsidR="00FD0831" w:rsidRPr="00537A7D" w:rsidRDefault="00FD0831" w:rsidP="00FD0831"/>
        </w:tc>
        <w:sdt>
          <w:sdtPr>
            <w:rPr>
              <w:rFonts w:ascii="Calibri" w:eastAsia="Calibri" w:hAnsi="Calibri" w:cs="Times New Roman"/>
            </w:rPr>
            <w:id w:val="-1339069359"/>
            <w:placeholder>
              <w:docPart w:val="D803925CC9AF44B09D2EE8C6B848F51B"/>
            </w:placeholder>
            <w:showingPlcHdr/>
            <w:text/>
          </w:sdtPr>
          <w:sdtEndPr/>
          <w:sdtContent>
            <w:tc>
              <w:tcPr>
                <w:tcW w:w="8623" w:type="dxa"/>
              </w:tcPr>
              <w:p w14:paraId="5D49A444" w14:textId="77777777" w:rsidR="00FD0831" w:rsidRPr="00537A7D" w:rsidRDefault="00FD0831" w:rsidP="00FD0831">
                <w:pPr>
                  <w:numPr>
                    <w:ilvl w:val="0"/>
                    <w:numId w:val="21"/>
                  </w:numPr>
                  <w:contextualSpacing/>
                  <w:rPr>
                    <w:rFonts w:ascii="Calibri" w:eastAsia="Calibri" w:hAnsi="Calibri" w:cs="Times New Roman"/>
                  </w:rPr>
                </w:pPr>
                <w:r w:rsidRPr="00916C1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442612545"/>
            <w:placeholder>
              <w:docPart w:val="D803925CC9AF44B09D2EE8C6B848F51B"/>
            </w:placeholder>
            <w:showingPlcHdr/>
            <w:text/>
          </w:sdtPr>
          <w:sdtEndPr/>
          <w:sdtContent>
            <w:tc>
              <w:tcPr>
                <w:tcW w:w="2126" w:type="dxa"/>
              </w:tcPr>
              <w:p w14:paraId="6D2F9A0B" w14:textId="77777777" w:rsidR="00FD0831" w:rsidRPr="00537A7D" w:rsidRDefault="00FD0831" w:rsidP="00FD0831">
                <w:r w:rsidRPr="00916C1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641072112"/>
            <w:placeholder>
              <w:docPart w:val="979A660591684BE283D6093AAA29A8CC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410" w:type="dxa"/>
                <w:shd w:val="clear" w:color="auto" w:fill="auto"/>
              </w:tcPr>
              <w:p w14:paraId="563593ED" w14:textId="77777777" w:rsidR="00FD0831" w:rsidRPr="00537A7D" w:rsidRDefault="00FD0831" w:rsidP="00FD0831">
                <w:r w:rsidRPr="00E97140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141542" w:rsidRPr="00537A7D" w14:paraId="0265123D" w14:textId="77777777" w:rsidTr="00FD0831">
        <w:trPr>
          <w:trHeight w:val="174"/>
        </w:trPr>
        <w:tc>
          <w:tcPr>
            <w:tcW w:w="1725" w:type="dxa"/>
            <w:vMerge/>
            <w:shd w:val="clear" w:color="auto" w:fill="D9D9D9" w:themeFill="background1" w:themeFillShade="D9"/>
          </w:tcPr>
          <w:p w14:paraId="16ABDFE5" w14:textId="77777777" w:rsidR="00141542" w:rsidRPr="00537A7D" w:rsidRDefault="00141542" w:rsidP="00FD0831"/>
        </w:tc>
        <w:sdt>
          <w:sdtPr>
            <w:rPr>
              <w:rFonts w:ascii="Calibri" w:eastAsia="Calibri" w:hAnsi="Calibri" w:cs="Times New Roman"/>
            </w:rPr>
            <w:id w:val="1222640386"/>
            <w:placeholder>
              <w:docPart w:val="4BE2834C191C44F3847CC8FE80F0FB0C"/>
            </w:placeholder>
            <w:showingPlcHdr/>
            <w:text/>
          </w:sdtPr>
          <w:sdtEndPr/>
          <w:sdtContent>
            <w:tc>
              <w:tcPr>
                <w:tcW w:w="8623" w:type="dxa"/>
              </w:tcPr>
              <w:p w14:paraId="5AB904D2" w14:textId="4DE6548D" w:rsidR="00141542" w:rsidRDefault="00141542" w:rsidP="00FD0831">
                <w:pPr>
                  <w:numPr>
                    <w:ilvl w:val="0"/>
                    <w:numId w:val="21"/>
                  </w:numPr>
                  <w:contextualSpacing/>
                  <w:rPr>
                    <w:rFonts w:ascii="Calibri" w:eastAsia="Calibri" w:hAnsi="Calibri" w:cs="Times New Roman"/>
                  </w:rPr>
                </w:pPr>
                <w:r w:rsidRPr="00916C1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763491728"/>
            <w:placeholder>
              <w:docPart w:val="AA402DA3B8FD491CA460626949CEEFB3"/>
            </w:placeholder>
            <w:showingPlcHdr/>
            <w:text/>
          </w:sdtPr>
          <w:sdtEndPr/>
          <w:sdtContent>
            <w:tc>
              <w:tcPr>
                <w:tcW w:w="2126" w:type="dxa"/>
              </w:tcPr>
              <w:p w14:paraId="06FAC1B6" w14:textId="2C27EA83" w:rsidR="00141542" w:rsidRDefault="00141542" w:rsidP="00FD0831">
                <w:r w:rsidRPr="00916C1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425331012"/>
            <w:placeholder>
              <w:docPart w:val="E9614C2BFAE84591A01B540BE7D658DB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410" w:type="dxa"/>
                <w:shd w:val="clear" w:color="auto" w:fill="auto"/>
              </w:tcPr>
              <w:p w14:paraId="5CE6194A" w14:textId="42984109" w:rsidR="00141542" w:rsidRDefault="00141542" w:rsidP="0025355A">
                <w:pPr>
                  <w:tabs>
                    <w:tab w:val="right" w:pos="2194"/>
                  </w:tabs>
                </w:pPr>
                <w:r w:rsidRPr="00E97140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141542" w:rsidRPr="00537A7D" w14:paraId="094128FA" w14:textId="77777777" w:rsidTr="00FD0831">
        <w:trPr>
          <w:trHeight w:val="174"/>
        </w:trPr>
        <w:tc>
          <w:tcPr>
            <w:tcW w:w="1725" w:type="dxa"/>
            <w:vMerge/>
            <w:shd w:val="clear" w:color="auto" w:fill="D9D9D9" w:themeFill="background1" w:themeFillShade="D9"/>
          </w:tcPr>
          <w:p w14:paraId="7A796647" w14:textId="77777777" w:rsidR="00141542" w:rsidRPr="00537A7D" w:rsidRDefault="00141542" w:rsidP="00FD0831"/>
        </w:tc>
        <w:sdt>
          <w:sdtPr>
            <w:rPr>
              <w:rFonts w:ascii="Calibri" w:eastAsia="Calibri" w:hAnsi="Calibri" w:cs="Times New Roman"/>
            </w:rPr>
            <w:id w:val="762194756"/>
            <w:placeholder>
              <w:docPart w:val="8B9248838B974ACCA0F590294154FB11"/>
            </w:placeholder>
            <w:showingPlcHdr/>
            <w:text/>
          </w:sdtPr>
          <w:sdtEndPr/>
          <w:sdtContent>
            <w:tc>
              <w:tcPr>
                <w:tcW w:w="8623" w:type="dxa"/>
              </w:tcPr>
              <w:p w14:paraId="1E55B3E0" w14:textId="27825C81" w:rsidR="00141542" w:rsidRDefault="00141542" w:rsidP="00FD0831">
                <w:pPr>
                  <w:numPr>
                    <w:ilvl w:val="0"/>
                    <w:numId w:val="21"/>
                  </w:numPr>
                  <w:contextualSpacing/>
                  <w:rPr>
                    <w:rFonts w:ascii="Calibri" w:eastAsia="Calibri" w:hAnsi="Calibri" w:cs="Times New Roman"/>
                  </w:rPr>
                </w:pPr>
                <w:r w:rsidRPr="00916C1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783765553"/>
            <w:placeholder>
              <w:docPart w:val="71792582685E4051B541BDBBA559FA41"/>
            </w:placeholder>
            <w:showingPlcHdr/>
            <w:text/>
          </w:sdtPr>
          <w:sdtEndPr/>
          <w:sdtContent>
            <w:tc>
              <w:tcPr>
                <w:tcW w:w="2126" w:type="dxa"/>
              </w:tcPr>
              <w:p w14:paraId="58E24927" w14:textId="18EC482D" w:rsidR="00141542" w:rsidRDefault="00141542" w:rsidP="00FD0831">
                <w:r w:rsidRPr="00916C1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561976289"/>
            <w:placeholder>
              <w:docPart w:val="D233313FC0A84B778FF3A1A31DCE47F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410" w:type="dxa"/>
                <w:shd w:val="clear" w:color="auto" w:fill="auto"/>
              </w:tcPr>
              <w:p w14:paraId="7C1D4085" w14:textId="67DCB157" w:rsidR="00141542" w:rsidRDefault="00141542" w:rsidP="0025355A">
                <w:r w:rsidRPr="00E97140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141542" w:rsidRPr="00537A7D" w14:paraId="49553293" w14:textId="77777777" w:rsidTr="00FD0831">
        <w:trPr>
          <w:trHeight w:val="174"/>
        </w:trPr>
        <w:tc>
          <w:tcPr>
            <w:tcW w:w="1725" w:type="dxa"/>
            <w:vMerge/>
            <w:shd w:val="clear" w:color="auto" w:fill="D9D9D9" w:themeFill="background1" w:themeFillShade="D9"/>
          </w:tcPr>
          <w:p w14:paraId="23CDBFA3" w14:textId="77777777" w:rsidR="00141542" w:rsidRDefault="00141542" w:rsidP="00FD0831"/>
        </w:tc>
        <w:sdt>
          <w:sdtPr>
            <w:rPr>
              <w:rFonts w:ascii="Calibri" w:eastAsia="Calibri" w:hAnsi="Calibri" w:cs="Times New Roman"/>
            </w:rPr>
            <w:id w:val="-75105010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8623" w:type="dxa"/>
              </w:tcPr>
              <w:p w14:paraId="273D8843" w14:textId="5E644FD4" w:rsidR="00141542" w:rsidRDefault="00141542" w:rsidP="00FD0831">
                <w:pPr>
                  <w:numPr>
                    <w:ilvl w:val="0"/>
                    <w:numId w:val="21"/>
                  </w:numPr>
                  <w:contextualSpacing/>
                  <w:rPr>
                    <w:rFonts w:ascii="Calibri" w:eastAsia="Calibri" w:hAnsi="Calibri" w:cs="Times New Roman"/>
                  </w:rPr>
                </w:pPr>
                <w:r w:rsidRPr="00916C1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68381060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126" w:type="dxa"/>
              </w:tcPr>
              <w:p w14:paraId="7EA14715" w14:textId="7BA3171A" w:rsidR="00141542" w:rsidRDefault="00141542" w:rsidP="00FD0831">
                <w:r w:rsidRPr="00916C1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697979358"/>
            <w:placeholder>
              <w:docPart w:val="DefaultPlaceholder_-185401343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410" w:type="dxa"/>
                <w:shd w:val="clear" w:color="auto" w:fill="auto"/>
              </w:tcPr>
              <w:p w14:paraId="0C30DB2E" w14:textId="7F901370" w:rsidR="00141542" w:rsidRDefault="00141542" w:rsidP="00FD0831">
                <w:r w:rsidRPr="00E97140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5743CF83" w14:textId="63C00B9F" w:rsidR="000E7458" w:rsidRDefault="00FA5235" w:rsidP="000E7458">
      <w:pPr>
        <w:rPr>
          <w:b/>
          <w:sz w:val="32"/>
        </w:rPr>
      </w:pPr>
      <w:r w:rsidRPr="00FA5235">
        <w:rPr>
          <w:b/>
          <w:sz w:val="32"/>
        </w:rPr>
        <w:t>ACTION PLAN</w:t>
      </w:r>
    </w:p>
    <w:p w14:paraId="598AB79D" w14:textId="77777777" w:rsidR="00FD0831" w:rsidRPr="00FA5235" w:rsidRDefault="00FD0831" w:rsidP="000E7458">
      <w:pPr>
        <w:rPr>
          <w:b/>
          <w:sz w:val="32"/>
        </w:rPr>
      </w:pPr>
    </w:p>
    <w:sectPr w:rsidR="00FD0831" w:rsidRPr="00FA5235" w:rsidSect="000C0624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AD6210" w14:textId="77777777" w:rsidR="003E6832" w:rsidRDefault="003E6832" w:rsidP="00DC68E3">
      <w:pPr>
        <w:spacing w:after="0" w:line="240" w:lineRule="auto"/>
      </w:pPr>
      <w:r>
        <w:separator/>
      </w:r>
    </w:p>
  </w:endnote>
  <w:endnote w:type="continuationSeparator" w:id="0">
    <w:p w14:paraId="738B4191" w14:textId="77777777" w:rsidR="003E6832" w:rsidRDefault="003E6832" w:rsidP="00DC6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5754E1" w14:textId="73C2F22D" w:rsidR="00E8144A" w:rsidRDefault="00E8144A">
    <w:pPr>
      <w:pStyle w:val="Footer"/>
    </w:pPr>
    <w:r>
      <w:t>CONTROL</w:t>
    </w:r>
    <w:r w:rsidR="00B147FB">
      <w:t>LED Incident Review Form IRF1 v3</w:t>
    </w:r>
    <w:bookmarkStart w:id="0" w:name="_GoBack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CFEB92" w14:textId="77777777" w:rsidR="003E6832" w:rsidRDefault="003E6832" w:rsidP="00DC68E3">
      <w:pPr>
        <w:spacing w:after="0" w:line="240" w:lineRule="auto"/>
      </w:pPr>
      <w:r>
        <w:separator/>
      </w:r>
    </w:p>
  </w:footnote>
  <w:footnote w:type="continuationSeparator" w:id="0">
    <w:p w14:paraId="238EF34E" w14:textId="77777777" w:rsidR="003E6832" w:rsidRDefault="003E6832" w:rsidP="00DC68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1A8D8C" w14:textId="08FE6A57" w:rsidR="005531B1" w:rsidRPr="005531B1" w:rsidRDefault="005531B1" w:rsidP="00721748">
    <w:pPr>
      <w:keepNext/>
      <w:keepLines/>
      <w:spacing w:before="240" w:after="0"/>
      <w:jc w:val="center"/>
      <w:outlineLvl w:val="0"/>
      <w:rPr>
        <w:rFonts w:asciiTheme="majorHAnsi" w:eastAsiaTheme="majorEastAsia" w:hAnsiTheme="majorHAnsi" w:cstheme="majorBidi"/>
        <w:color w:val="2E74B5" w:themeColor="accent1" w:themeShade="BF"/>
        <w:sz w:val="40"/>
        <w:szCs w:val="32"/>
      </w:rPr>
    </w:pPr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3E61D053" wp14:editId="11657F2D">
          <wp:simplePos x="0" y="0"/>
          <wp:positionH relativeFrom="column">
            <wp:posOffset>-668020</wp:posOffset>
          </wp:positionH>
          <wp:positionV relativeFrom="paragraph">
            <wp:posOffset>-323215</wp:posOffset>
          </wp:positionV>
          <wp:extent cx="1786255" cy="572770"/>
          <wp:effectExtent l="0" t="0" r="444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625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531B1">
      <w:rPr>
        <w:rFonts w:asciiTheme="majorHAnsi" w:eastAsiaTheme="majorEastAsia" w:hAnsiTheme="majorHAnsi" w:cstheme="majorBidi"/>
        <w:color w:val="2E74B5" w:themeColor="accent1" w:themeShade="BF"/>
        <w:sz w:val="40"/>
        <w:szCs w:val="32"/>
      </w:rPr>
      <w:t>INCIDENT REVIEW FORM IRF1</w:t>
    </w:r>
  </w:p>
  <w:p w14:paraId="5C4AA76C" w14:textId="2DA4091D" w:rsidR="00C57656" w:rsidRDefault="00C57656" w:rsidP="00537B3A">
    <w:pPr>
      <w:pStyle w:val="Header"/>
    </w:pPr>
  </w:p>
  <w:p w14:paraId="76F4FA35" w14:textId="7B1A09CA" w:rsidR="00DC68E3" w:rsidRDefault="00DC68E3" w:rsidP="008F0A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B47DA"/>
    <w:multiLevelType w:val="hybridMultilevel"/>
    <w:tmpl w:val="98D493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26C5F"/>
    <w:multiLevelType w:val="hybridMultilevel"/>
    <w:tmpl w:val="9D3698E0"/>
    <w:lvl w:ilvl="0" w:tplc="0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1C0B184B"/>
    <w:multiLevelType w:val="hybridMultilevel"/>
    <w:tmpl w:val="7810995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345514"/>
    <w:multiLevelType w:val="hybridMultilevel"/>
    <w:tmpl w:val="F04C2C84"/>
    <w:lvl w:ilvl="0" w:tplc="0ADA9A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F7C057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8A2EEC"/>
    <w:multiLevelType w:val="hybridMultilevel"/>
    <w:tmpl w:val="7810995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A30D0"/>
    <w:multiLevelType w:val="hybridMultilevel"/>
    <w:tmpl w:val="19067B1E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81F3311"/>
    <w:multiLevelType w:val="hybridMultilevel"/>
    <w:tmpl w:val="8124A3F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EF74A1C"/>
    <w:multiLevelType w:val="hybridMultilevel"/>
    <w:tmpl w:val="B02071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CC098B"/>
    <w:multiLevelType w:val="hybridMultilevel"/>
    <w:tmpl w:val="66264B4E"/>
    <w:lvl w:ilvl="0" w:tplc="5B8ED0F6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31121C5"/>
    <w:multiLevelType w:val="hybridMultilevel"/>
    <w:tmpl w:val="47B8BF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72113A"/>
    <w:multiLevelType w:val="hybridMultilevel"/>
    <w:tmpl w:val="18D2878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9241C3E"/>
    <w:multiLevelType w:val="hybridMultilevel"/>
    <w:tmpl w:val="676CFF54"/>
    <w:lvl w:ilvl="0" w:tplc="5B8ED0F6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0006548"/>
    <w:multiLevelType w:val="hybridMultilevel"/>
    <w:tmpl w:val="E0F4849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3A36E6C"/>
    <w:multiLevelType w:val="hybridMultilevel"/>
    <w:tmpl w:val="9396798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03182E"/>
    <w:multiLevelType w:val="hybridMultilevel"/>
    <w:tmpl w:val="03344624"/>
    <w:lvl w:ilvl="0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9DCAE2D6">
      <w:numFmt w:val="bullet"/>
      <w:lvlText w:val="•"/>
      <w:lvlJc w:val="left"/>
      <w:pPr>
        <w:ind w:left="5040" w:hanging="360"/>
      </w:pPr>
      <w:rPr>
        <w:rFonts w:ascii="Arial" w:eastAsia="Calibr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5" w15:restartNumberingAfterBreak="0">
    <w:nsid w:val="5DB24E20"/>
    <w:multiLevelType w:val="hybridMultilevel"/>
    <w:tmpl w:val="3FBA3944"/>
    <w:lvl w:ilvl="0" w:tplc="61BCD8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E830F5"/>
    <w:multiLevelType w:val="hybridMultilevel"/>
    <w:tmpl w:val="83408FAC"/>
    <w:lvl w:ilvl="0" w:tplc="64DE04E0">
      <w:start w:val="10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B0F5A67"/>
    <w:multiLevelType w:val="hybridMultilevel"/>
    <w:tmpl w:val="5920A1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93324B"/>
    <w:multiLevelType w:val="hybridMultilevel"/>
    <w:tmpl w:val="407C25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26160B"/>
    <w:multiLevelType w:val="hybridMultilevel"/>
    <w:tmpl w:val="A7FE66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741D7D"/>
    <w:multiLevelType w:val="hybridMultilevel"/>
    <w:tmpl w:val="AC3E6A0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11"/>
  </w:num>
  <w:num w:numId="4">
    <w:abstractNumId w:val="3"/>
  </w:num>
  <w:num w:numId="5">
    <w:abstractNumId w:val="18"/>
  </w:num>
  <w:num w:numId="6">
    <w:abstractNumId w:val="16"/>
  </w:num>
  <w:num w:numId="7">
    <w:abstractNumId w:val="13"/>
  </w:num>
  <w:num w:numId="8">
    <w:abstractNumId w:val="17"/>
  </w:num>
  <w:num w:numId="9">
    <w:abstractNumId w:val="9"/>
  </w:num>
  <w:num w:numId="10">
    <w:abstractNumId w:val="20"/>
  </w:num>
  <w:num w:numId="11">
    <w:abstractNumId w:val="5"/>
  </w:num>
  <w:num w:numId="12">
    <w:abstractNumId w:val="10"/>
  </w:num>
  <w:num w:numId="13">
    <w:abstractNumId w:val="12"/>
  </w:num>
  <w:num w:numId="14">
    <w:abstractNumId w:val="1"/>
  </w:num>
  <w:num w:numId="15">
    <w:abstractNumId w:val="15"/>
  </w:num>
  <w:num w:numId="16">
    <w:abstractNumId w:val="7"/>
  </w:num>
  <w:num w:numId="17">
    <w:abstractNumId w:val="19"/>
  </w:num>
  <w:num w:numId="18">
    <w:abstractNumId w:val="4"/>
  </w:num>
  <w:num w:numId="19">
    <w:abstractNumId w:val="6"/>
  </w:num>
  <w:num w:numId="20">
    <w:abstractNumId w:val="0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vivlykNBy00eKDQ9FeMfsyLtMjJ6tWZREXapXtUPdYx1WMoqD68b1yhI24cfG9Z/sOMkOBoUpNCWvJyUAVaLWg==" w:salt="i/biusePBMz0JzgcHieOYg==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57B"/>
    <w:rsid w:val="000002BD"/>
    <w:rsid w:val="000970CE"/>
    <w:rsid w:val="000A4BFA"/>
    <w:rsid w:val="000C0624"/>
    <w:rsid w:val="000E7458"/>
    <w:rsid w:val="00101DDE"/>
    <w:rsid w:val="0012406D"/>
    <w:rsid w:val="001353E5"/>
    <w:rsid w:val="00141542"/>
    <w:rsid w:val="0014592E"/>
    <w:rsid w:val="00151ED8"/>
    <w:rsid w:val="001575D0"/>
    <w:rsid w:val="00172B3C"/>
    <w:rsid w:val="00175DAE"/>
    <w:rsid w:val="001767B3"/>
    <w:rsid w:val="00190694"/>
    <w:rsid w:val="001A3526"/>
    <w:rsid w:val="001B630C"/>
    <w:rsid w:val="001D2EE5"/>
    <w:rsid w:val="00201D20"/>
    <w:rsid w:val="00214359"/>
    <w:rsid w:val="002245C0"/>
    <w:rsid w:val="00227188"/>
    <w:rsid w:val="00234ACF"/>
    <w:rsid w:val="00237542"/>
    <w:rsid w:val="0025355A"/>
    <w:rsid w:val="002942B3"/>
    <w:rsid w:val="002B23E4"/>
    <w:rsid w:val="002D1C1D"/>
    <w:rsid w:val="002D55EC"/>
    <w:rsid w:val="002F3F78"/>
    <w:rsid w:val="003048D5"/>
    <w:rsid w:val="00336A08"/>
    <w:rsid w:val="00383ABB"/>
    <w:rsid w:val="00395C69"/>
    <w:rsid w:val="003A5573"/>
    <w:rsid w:val="003B611A"/>
    <w:rsid w:val="003B69DD"/>
    <w:rsid w:val="003B7596"/>
    <w:rsid w:val="003D02B0"/>
    <w:rsid w:val="003E2A97"/>
    <w:rsid w:val="003E6832"/>
    <w:rsid w:val="003E6B1E"/>
    <w:rsid w:val="0040255F"/>
    <w:rsid w:val="00411587"/>
    <w:rsid w:val="00424A8B"/>
    <w:rsid w:val="004256A3"/>
    <w:rsid w:val="00447DD2"/>
    <w:rsid w:val="00476D35"/>
    <w:rsid w:val="00496157"/>
    <w:rsid w:val="004A16AF"/>
    <w:rsid w:val="004B3D26"/>
    <w:rsid w:val="004B4FC7"/>
    <w:rsid w:val="004E2553"/>
    <w:rsid w:val="004F3ADA"/>
    <w:rsid w:val="00524BFC"/>
    <w:rsid w:val="00537A7D"/>
    <w:rsid w:val="00537B3A"/>
    <w:rsid w:val="005531B1"/>
    <w:rsid w:val="005850E3"/>
    <w:rsid w:val="005912E2"/>
    <w:rsid w:val="00593EA7"/>
    <w:rsid w:val="005A415D"/>
    <w:rsid w:val="005C10D7"/>
    <w:rsid w:val="005D5312"/>
    <w:rsid w:val="00602D54"/>
    <w:rsid w:val="00612D9F"/>
    <w:rsid w:val="006458F5"/>
    <w:rsid w:val="00653968"/>
    <w:rsid w:val="0065488A"/>
    <w:rsid w:val="006860B1"/>
    <w:rsid w:val="00687926"/>
    <w:rsid w:val="006967CB"/>
    <w:rsid w:val="006A10EA"/>
    <w:rsid w:val="006C4352"/>
    <w:rsid w:val="006D17E6"/>
    <w:rsid w:val="00721748"/>
    <w:rsid w:val="007455BA"/>
    <w:rsid w:val="007536CE"/>
    <w:rsid w:val="0076357B"/>
    <w:rsid w:val="00786FF9"/>
    <w:rsid w:val="0079536F"/>
    <w:rsid w:val="007A0A2D"/>
    <w:rsid w:val="007B4122"/>
    <w:rsid w:val="007D23F6"/>
    <w:rsid w:val="007D310D"/>
    <w:rsid w:val="007E18DB"/>
    <w:rsid w:val="007E3FA2"/>
    <w:rsid w:val="007E4B12"/>
    <w:rsid w:val="007F426B"/>
    <w:rsid w:val="0080645C"/>
    <w:rsid w:val="00810350"/>
    <w:rsid w:val="00813BC1"/>
    <w:rsid w:val="008168F6"/>
    <w:rsid w:val="008251A5"/>
    <w:rsid w:val="00831085"/>
    <w:rsid w:val="00837F8D"/>
    <w:rsid w:val="00845274"/>
    <w:rsid w:val="00863AFA"/>
    <w:rsid w:val="00872351"/>
    <w:rsid w:val="00883824"/>
    <w:rsid w:val="0089764E"/>
    <w:rsid w:val="008A20E7"/>
    <w:rsid w:val="008A5EAD"/>
    <w:rsid w:val="008B4A41"/>
    <w:rsid w:val="008F0ADB"/>
    <w:rsid w:val="00901716"/>
    <w:rsid w:val="0093021D"/>
    <w:rsid w:val="009308DC"/>
    <w:rsid w:val="0096373C"/>
    <w:rsid w:val="00965361"/>
    <w:rsid w:val="0097092E"/>
    <w:rsid w:val="00972304"/>
    <w:rsid w:val="00975E11"/>
    <w:rsid w:val="009771CC"/>
    <w:rsid w:val="0097737D"/>
    <w:rsid w:val="00983B9D"/>
    <w:rsid w:val="009A2E07"/>
    <w:rsid w:val="009A4210"/>
    <w:rsid w:val="009C66EB"/>
    <w:rsid w:val="009C755B"/>
    <w:rsid w:val="009D1D22"/>
    <w:rsid w:val="009F5065"/>
    <w:rsid w:val="00A075F5"/>
    <w:rsid w:val="00A17298"/>
    <w:rsid w:val="00A34822"/>
    <w:rsid w:val="00A71A91"/>
    <w:rsid w:val="00A7619A"/>
    <w:rsid w:val="00A81FD5"/>
    <w:rsid w:val="00A910E2"/>
    <w:rsid w:val="00A95B4E"/>
    <w:rsid w:val="00AD5F79"/>
    <w:rsid w:val="00B147FB"/>
    <w:rsid w:val="00B41387"/>
    <w:rsid w:val="00B42E3E"/>
    <w:rsid w:val="00BC342F"/>
    <w:rsid w:val="00BD3B7F"/>
    <w:rsid w:val="00C02BFC"/>
    <w:rsid w:val="00C33327"/>
    <w:rsid w:val="00C57656"/>
    <w:rsid w:val="00C71F16"/>
    <w:rsid w:val="00C72465"/>
    <w:rsid w:val="00C73C71"/>
    <w:rsid w:val="00C745DD"/>
    <w:rsid w:val="00C941F1"/>
    <w:rsid w:val="00C9510F"/>
    <w:rsid w:val="00CA51AD"/>
    <w:rsid w:val="00CB002F"/>
    <w:rsid w:val="00CB3B99"/>
    <w:rsid w:val="00CB3E9D"/>
    <w:rsid w:val="00CD6D5C"/>
    <w:rsid w:val="00CE5256"/>
    <w:rsid w:val="00D24491"/>
    <w:rsid w:val="00D36404"/>
    <w:rsid w:val="00D61408"/>
    <w:rsid w:val="00D623FB"/>
    <w:rsid w:val="00DC09D3"/>
    <w:rsid w:val="00DC68E3"/>
    <w:rsid w:val="00DC787A"/>
    <w:rsid w:val="00DD6DAC"/>
    <w:rsid w:val="00DE0DCF"/>
    <w:rsid w:val="00DE6CA3"/>
    <w:rsid w:val="00E136CD"/>
    <w:rsid w:val="00E4186F"/>
    <w:rsid w:val="00E615D5"/>
    <w:rsid w:val="00E61B67"/>
    <w:rsid w:val="00E62EB6"/>
    <w:rsid w:val="00E8144A"/>
    <w:rsid w:val="00EC3E4E"/>
    <w:rsid w:val="00EC5645"/>
    <w:rsid w:val="00ED7A77"/>
    <w:rsid w:val="00EF4E14"/>
    <w:rsid w:val="00F05CA0"/>
    <w:rsid w:val="00F4154B"/>
    <w:rsid w:val="00F44400"/>
    <w:rsid w:val="00F760B9"/>
    <w:rsid w:val="00F8517B"/>
    <w:rsid w:val="00F8643F"/>
    <w:rsid w:val="00F872BB"/>
    <w:rsid w:val="00FA06B6"/>
    <w:rsid w:val="00FA1AD7"/>
    <w:rsid w:val="00FA5235"/>
    <w:rsid w:val="00FB0931"/>
    <w:rsid w:val="00FB3281"/>
    <w:rsid w:val="00FC3490"/>
    <w:rsid w:val="00FD0831"/>
    <w:rsid w:val="00FD4F94"/>
    <w:rsid w:val="00FD6C39"/>
    <w:rsid w:val="00FE7282"/>
    <w:rsid w:val="00FF028B"/>
    <w:rsid w:val="00FF0D80"/>
    <w:rsid w:val="00FF7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9DFF19C"/>
  <w15:docId w15:val="{FB5B7CE8-2117-4FDA-80EE-E7B298F4F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7A7D"/>
  </w:style>
  <w:style w:type="paragraph" w:styleId="Heading1">
    <w:name w:val="heading 1"/>
    <w:basedOn w:val="Normal"/>
    <w:next w:val="Normal"/>
    <w:link w:val="Heading1Char"/>
    <w:uiPriority w:val="9"/>
    <w:qFormat/>
    <w:rsid w:val="000E74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rsid w:val="00CB002F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6140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140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002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CB002F"/>
    <w:rPr>
      <w:rFonts w:ascii="Cambria" w:eastAsia="Times New Roman" w:hAnsi="Cambria" w:cs="Times New Roman"/>
      <w:b/>
      <w:bCs/>
      <w:sz w:val="26"/>
      <w:szCs w:val="26"/>
    </w:rPr>
  </w:style>
  <w:style w:type="paragraph" w:styleId="BodyTextIndent">
    <w:name w:val="Body Text Indent"/>
    <w:basedOn w:val="Normal"/>
    <w:link w:val="BodyTextIndentChar"/>
    <w:uiPriority w:val="99"/>
    <w:unhideWhenUsed/>
    <w:rsid w:val="00CB002F"/>
    <w:pPr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CB002F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CB002F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68792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87926"/>
  </w:style>
  <w:style w:type="paragraph" w:styleId="Header">
    <w:name w:val="header"/>
    <w:basedOn w:val="Normal"/>
    <w:link w:val="HeaderChar"/>
    <w:uiPriority w:val="99"/>
    <w:unhideWhenUsed/>
    <w:rsid w:val="00DC68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68E3"/>
  </w:style>
  <w:style w:type="paragraph" w:styleId="Footer">
    <w:name w:val="footer"/>
    <w:basedOn w:val="Normal"/>
    <w:link w:val="FooterChar"/>
    <w:uiPriority w:val="99"/>
    <w:unhideWhenUsed/>
    <w:rsid w:val="00DC68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68E3"/>
  </w:style>
  <w:style w:type="character" w:customStyle="1" w:styleId="Heading4Char">
    <w:name w:val="Heading 4 Char"/>
    <w:basedOn w:val="DefaultParagraphFont"/>
    <w:link w:val="Heading4"/>
    <w:uiPriority w:val="9"/>
    <w:semiHidden/>
    <w:rsid w:val="00D6140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1408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1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19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C75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75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75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75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755B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E745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8976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B4FC7"/>
    <w:rPr>
      <w:color w:val="808080"/>
    </w:rPr>
  </w:style>
  <w:style w:type="table" w:customStyle="1" w:styleId="TableGrid1">
    <w:name w:val="Table Grid1"/>
    <w:basedOn w:val="TableNormal"/>
    <w:next w:val="TableGrid"/>
    <w:uiPriority w:val="39"/>
    <w:rsid w:val="00537A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fety@worc.ac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5C776-8EC2-42BD-9D2D-58D91D23BF78}"/>
      </w:docPartPr>
      <w:docPartBody>
        <w:p w:rsidR="004E00FD" w:rsidRDefault="00E14745">
          <w:r w:rsidRPr="00916C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0620842A6B45589118CAADDE038F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206BB-2E86-46C6-B862-1345C729F8B3}"/>
      </w:docPartPr>
      <w:docPartBody>
        <w:p w:rsidR="00D478DA" w:rsidRDefault="004E00FD" w:rsidP="004E00FD">
          <w:pPr>
            <w:pStyle w:val="FF0620842A6B45589118CAADDE038FD2"/>
          </w:pPr>
          <w:r w:rsidRPr="00916C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47D2ECFA584574B284CE662798E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129D54-0158-4D7F-A6CA-8457B28741C4}"/>
      </w:docPartPr>
      <w:docPartBody>
        <w:p w:rsidR="00D478DA" w:rsidRDefault="004E00FD" w:rsidP="004E00FD">
          <w:pPr>
            <w:pStyle w:val="9E47D2ECFA584574B284CE662798EA70"/>
          </w:pPr>
          <w:r w:rsidRPr="00916C13">
            <w:rPr>
              <w:rStyle w:val="PlaceholderText"/>
            </w:rPr>
            <w:t>Click or tap to enter a date.</w:t>
          </w:r>
        </w:p>
      </w:docPartBody>
    </w:docPart>
    <w:docPart>
      <w:docPartPr>
        <w:name w:val="A76B4AFEF2E34D6896FAF1722181E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77358-F42E-49B2-BCC9-9684F6008889}"/>
      </w:docPartPr>
      <w:docPartBody>
        <w:p w:rsidR="00D478DA" w:rsidRDefault="004E00FD" w:rsidP="004E00FD">
          <w:pPr>
            <w:pStyle w:val="A76B4AFEF2E34D6896FAF1722181EFA7"/>
          </w:pPr>
          <w:r w:rsidRPr="00916C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D376FCB74A499EA3EB889DACE72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92CDFA-D6AA-492D-A33E-D1DD243F9C65}"/>
      </w:docPartPr>
      <w:docPartBody>
        <w:p w:rsidR="00D478DA" w:rsidRDefault="004E00FD" w:rsidP="004E00FD">
          <w:pPr>
            <w:pStyle w:val="A6D376FCB74A499EA3EB889DACE729B6"/>
          </w:pPr>
          <w:r w:rsidRPr="00916C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333EDACA9E4BA798E9349C99EB09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EB9EB-8691-4A26-A53C-3C74DA1D8EF0}"/>
      </w:docPartPr>
      <w:docPartBody>
        <w:p w:rsidR="00D478DA" w:rsidRDefault="004E00FD" w:rsidP="004E00FD">
          <w:pPr>
            <w:pStyle w:val="74333EDACA9E4BA798E9349C99EB095C"/>
          </w:pPr>
          <w:r w:rsidRPr="00916C13">
            <w:rPr>
              <w:rStyle w:val="PlaceholderText"/>
            </w:rPr>
            <w:t>Click or tap to enter a date.</w:t>
          </w:r>
        </w:p>
      </w:docPartBody>
    </w:docPart>
    <w:docPart>
      <w:docPartPr>
        <w:name w:val="A21EF26B549747AF9599B85DD41C09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A1A9C-EF29-43E5-8B5F-E1AE786BF588}"/>
      </w:docPartPr>
      <w:docPartBody>
        <w:p w:rsidR="00D478DA" w:rsidRDefault="004E00FD" w:rsidP="004E00FD">
          <w:pPr>
            <w:pStyle w:val="A21EF26B549747AF9599B85DD41C0997"/>
          </w:pPr>
          <w:r w:rsidRPr="00916C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38418DB3C744EA9AEBD7A39318F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CD1C4-DFBF-497D-A61D-7D3C18BAAD04}"/>
      </w:docPartPr>
      <w:docPartBody>
        <w:p w:rsidR="00D478DA" w:rsidRDefault="004E00FD" w:rsidP="004E00FD">
          <w:pPr>
            <w:pStyle w:val="AD38418DB3C744EA9AEBD7A39318F261"/>
          </w:pPr>
          <w:r w:rsidRPr="00916C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8D0C353CA44C368C082AED59E6D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85D5-6F9B-4996-B5B5-554D4C0014BD}"/>
      </w:docPartPr>
      <w:docPartBody>
        <w:p w:rsidR="00D478DA" w:rsidRDefault="004E00FD" w:rsidP="004E00FD">
          <w:pPr>
            <w:pStyle w:val="FA8D0C353CA44C368C082AED59E6D2A0"/>
          </w:pPr>
          <w:r w:rsidRPr="00916C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8E3A41ADA741B7ABDAF611BBC22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DD59D-669D-4CA4-A8AA-A29CFE33BB5C}"/>
      </w:docPartPr>
      <w:docPartBody>
        <w:p w:rsidR="00D478DA" w:rsidRDefault="004E00FD" w:rsidP="004E00FD">
          <w:pPr>
            <w:pStyle w:val="778E3A41ADA741B7ABDAF611BBC22160"/>
          </w:pPr>
          <w:r w:rsidRPr="00916C13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6AF61-544C-4AA9-8128-F2BA12C7BC56}"/>
      </w:docPartPr>
      <w:docPartBody>
        <w:p w:rsidR="00E115E0" w:rsidRDefault="00BC5F34">
          <w:r w:rsidRPr="00E97140">
            <w:rPr>
              <w:rStyle w:val="PlaceholderText"/>
            </w:rPr>
            <w:t>Click or tap to enter a date.</w:t>
          </w:r>
        </w:p>
      </w:docPartBody>
    </w:docPart>
    <w:docPart>
      <w:docPartPr>
        <w:name w:val="7252EA54E3B04AACB7C358D7B9CF0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B11DD-B2DE-4C05-8FF7-AB3284AADCA9}"/>
      </w:docPartPr>
      <w:docPartBody>
        <w:p w:rsidR="00E115E0" w:rsidRDefault="00BC5F34" w:rsidP="00BC5F34">
          <w:pPr>
            <w:pStyle w:val="7252EA54E3B04AACB7C358D7B9CF0D72"/>
          </w:pPr>
          <w:r w:rsidRPr="00916C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B2D26ED2034FE7A18A40EE961CAE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5257A-D5A8-47B4-918C-D7F026C941F6}"/>
      </w:docPartPr>
      <w:docPartBody>
        <w:p w:rsidR="00E115E0" w:rsidRDefault="00BC5F34" w:rsidP="00BC5F34">
          <w:pPr>
            <w:pStyle w:val="9FB2D26ED2034FE7A18A40EE961CAE00"/>
          </w:pPr>
          <w:r w:rsidRPr="00916C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E96121DEB74ED7928582EAB1AD4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677B9-6329-485A-992D-93CC79BA485F}"/>
      </w:docPartPr>
      <w:docPartBody>
        <w:p w:rsidR="00E115E0" w:rsidRDefault="00BC5F34" w:rsidP="00BC5F34">
          <w:pPr>
            <w:pStyle w:val="71E96121DEB74ED7928582EAB1AD4715"/>
          </w:pPr>
          <w:r w:rsidRPr="00916C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AE7199AE664767A832AD963D0C25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FA10A-BA93-4F31-98AB-935A7165333B}"/>
      </w:docPartPr>
      <w:docPartBody>
        <w:p w:rsidR="00E115E0" w:rsidRDefault="00BC5F34" w:rsidP="00BC5F34">
          <w:pPr>
            <w:pStyle w:val="D5AE7199AE664767A832AD963D0C2516"/>
          </w:pPr>
          <w:r w:rsidRPr="00916C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E99D3FB6CC41B79E7399B21D47A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6ECFCA-6A2B-43EC-A052-027C1F41A9F8}"/>
      </w:docPartPr>
      <w:docPartBody>
        <w:p w:rsidR="00E115E0" w:rsidRDefault="00BC5F34" w:rsidP="00BC5F34">
          <w:pPr>
            <w:pStyle w:val="C3E99D3FB6CC41B79E7399B21D47AB45"/>
          </w:pPr>
          <w:r w:rsidRPr="00916C13">
            <w:rPr>
              <w:rStyle w:val="PlaceholderText"/>
            </w:rPr>
            <w:t>Click or tap to enter a date.</w:t>
          </w:r>
        </w:p>
      </w:docPartBody>
    </w:docPart>
    <w:docPart>
      <w:docPartPr>
        <w:name w:val="A4617E99001C4A70A1DA71F5CAACC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EAB9D-E726-4801-8A74-3B212CC91291}"/>
      </w:docPartPr>
      <w:docPartBody>
        <w:p w:rsidR="00E115E0" w:rsidRDefault="00BC5F34" w:rsidP="00BC5F34">
          <w:pPr>
            <w:pStyle w:val="A4617E99001C4A70A1DA71F5CAACC48E"/>
          </w:pPr>
          <w:r w:rsidRPr="00916C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44997BC6C641909D3720CE99E9A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7BF05-D5DB-4C6E-93C4-DD9D5AE364D9}"/>
      </w:docPartPr>
      <w:docPartBody>
        <w:p w:rsidR="00E115E0" w:rsidRDefault="00BC5F34" w:rsidP="00BC5F34">
          <w:pPr>
            <w:pStyle w:val="BE44997BC6C641909D3720CE99E9A518"/>
          </w:pPr>
          <w:r w:rsidRPr="00916C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10298474594BDE9E9D960960DBF3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666C1-DDC2-4E2F-BB2E-9542E242353F}"/>
      </w:docPartPr>
      <w:docPartBody>
        <w:p w:rsidR="00E115E0" w:rsidRDefault="00BC5F34" w:rsidP="00BC5F34">
          <w:pPr>
            <w:pStyle w:val="5710298474594BDE9E9D960960DBF3BA"/>
          </w:pPr>
          <w:r w:rsidRPr="00916C13">
            <w:rPr>
              <w:rStyle w:val="PlaceholderText"/>
            </w:rPr>
            <w:t>Click or tap to enter a date.</w:t>
          </w:r>
        </w:p>
      </w:docPartBody>
    </w:docPart>
    <w:docPart>
      <w:docPartPr>
        <w:name w:val="83CBB9FDE502420FBBF81A932EA32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F3DE2C-2EA0-4564-B08B-CF4CF075F6B2}"/>
      </w:docPartPr>
      <w:docPartBody>
        <w:p w:rsidR="00E115E0" w:rsidRDefault="00BC5F34" w:rsidP="00BC5F34">
          <w:pPr>
            <w:pStyle w:val="83CBB9FDE502420FBBF81A932EA3240B"/>
          </w:pPr>
          <w:r w:rsidRPr="00916C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D897BCC8FE4330BC2F32C89566A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A9F94-366B-4C10-89F1-84FFF6DB6BF4}"/>
      </w:docPartPr>
      <w:docPartBody>
        <w:p w:rsidR="00E115E0" w:rsidRDefault="00BC5F34" w:rsidP="00BC5F34">
          <w:pPr>
            <w:pStyle w:val="C9D897BCC8FE4330BC2F32C89566A35C"/>
          </w:pPr>
          <w:r w:rsidRPr="00916C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F9A48B3E77419B98F2F7DFD77ECB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22244-0071-418B-B129-27F5081E8089}"/>
      </w:docPartPr>
      <w:docPartBody>
        <w:p w:rsidR="00E115E0" w:rsidRDefault="00BC5F34" w:rsidP="00BC5F34">
          <w:pPr>
            <w:pStyle w:val="57F9A48B3E77419B98F2F7DFD77ECBAF"/>
          </w:pPr>
          <w:r w:rsidRPr="00916C13">
            <w:rPr>
              <w:rStyle w:val="PlaceholderText"/>
            </w:rPr>
            <w:t>Click or tap to enter a date.</w:t>
          </w:r>
        </w:p>
      </w:docPartBody>
    </w:docPart>
    <w:docPart>
      <w:docPartPr>
        <w:name w:val="46D2363F155B439F82A52396E63A02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360DE-DDBB-4E40-BB04-A684D5033798}"/>
      </w:docPartPr>
      <w:docPartBody>
        <w:p w:rsidR="00E115E0" w:rsidRDefault="00BC5F34" w:rsidP="00BC5F34">
          <w:pPr>
            <w:pStyle w:val="46D2363F155B439F82A52396E63A0255"/>
          </w:pPr>
          <w:r w:rsidRPr="00916C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0A7410EEEF470FBC3FE472EE51F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40540-2927-417B-BD5E-CE4AB6B508FB}"/>
      </w:docPartPr>
      <w:docPartBody>
        <w:p w:rsidR="00E115E0" w:rsidRDefault="00BC5F34" w:rsidP="00BC5F34">
          <w:pPr>
            <w:pStyle w:val="EC0A7410EEEF470FBC3FE472EE51F122"/>
          </w:pPr>
          <w:r w:rsidRPr="00916C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CE3AD9839A4B22B3FD28D07BA64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B8031E-C138-44C6-9496-6E08E3EBD8E0}"/>
      </w:docPartPr>
      <w:docPartBody>
        <w:p w:rsidR="00E115E0" w:rsidRDefault="00BC5F34" w:rsidP="00BC5F34">
          <w:pPr>
            <w:pStyle w:val="A3CE3AD9839A4B22B3FD28D07BA64A59"/>
          </w:pPr>
          <w:r w:rsidRPr="00916C13">
            <w:rPr>
              <w:rStyle w:val="PlaceholderText"/>
            </w:rPr>
            <w:t>Click or tap to enter a date.</w:t>
          </w:r>
        </w:p>
      </w:docPartBody>
    </w:docPart>
    <w:docPart>
      <w:docPartPr>
        <w:name w:val="9490F4B2ECC64D529F17336825B08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F723F2-8A2A-411E-8D52-26FA82C15CEF}"/>
      </w:docPartPr>
      <w:docPartBody>
        <w:p w:rsidR="00E115E0" w:rsidRDefault="00BC5F34" w:rsidP="00BC5F34">
          <w:pPr>
            <w:pStyle w:val="9490F4B2ECC64D529F17336825B0805C"/>
          </w:pPr>
          <w:r w:rsidRPr="00916C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5070E5B13843EF81BE01820E310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7934C-14D3-4690-97C9-926AE126EF75}"/>
      </w:docPartPr>
      <w:docPartBody>
        <w:p w:rsidR="00E115E0" w:rsidRDefault="00BC5F34" w:rsidP="00BC5F34">
          <w:pPr>
            <w:pStyle w:val="CA5070E5B13843EF81BE01820E31008F"/>
          </w:pPr>
          <w:r w:rsidRPr="00E97140">
            <w:rPr>
              <w:rStyle w:val="PlaceholderText"/>
            </w:rPr>
            <w:t>Click or tap to enter a date.</w:t>
          </w:r>
        </w:p>
      </w:docPartBody>
    </w:docPart>
    <w:docPart>
      <w:docPartPr>
        <w:name w:val="D803925CC9AF44B09D2EE8C6B848F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1511E-B1A1-4C5E-8014-BED28327D71F}"/>
      </w:docPartPr>
      <w:docPartBody>
        <w:p w:rsidR="00E115E0" w:rsidRDefault="00BC5F34" w:rsidP="00BC5F34">
          <w:pPr>
            <w:pStyle w:val="D803925CC9AF44B09D2EE8C6B848F51B"/>
          </w:pPr>
          <w:r w:rsidRPr="00916C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9A660591684BE283D6093AAA29A8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E082C-EC84-4988-84F8-55939286D611}"/>
      </w:docPartPr>
      <w:docPartBody>
        <w:p w:rsidR="00E115E0" w:rsidRDefault="00BC5F34" w:rsidP="00BC5F34">
          <w:pPr>
            <w:pStyle w:val="979A660591684BE283D6093AAA29A8CC"/>
          </w:pPr>
          <w:r w:rsidRPr="00E97140">
            <w:rPr>
              <w:rStyle w:val="PlaceholderText"/>
            </w:rPr>
            <w:t>Click or tap to enter a date.</w:t>
          </w:r>
        </w:p>
      </w:docPartBody>
    </w:docPart>
    <w:docPart>
      <w:docPartPr>
        <w:name w:val="4BE2834C191C44F3847CC8FE80F0FB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02F80-B1F6-4F1B-A824-F9381347BACD}"/>
      </w:docPartPr>
      <w:docPartBody>
        <w:p w:rsidR="00E115E0" w:rsidRDefault="00BC5F34" w:rsidP="00BC5F34">
          <w:pPr>
            <w:pStyle w:val="4BE2834C191C44F3847CC8FE80F0FB0C"/>
          </w:pPr>
          <w:r w:rsidRPr="00916C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402DA3B8FD491CA460626949CEEF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F2548-C52D-4B71-A16C-F779846CFBEE}"/>
      </w:docPartPr>
      <w:docPartBody>
        <w:p w:rsidR="00E115E0" w:rsidRDefault="00BC5F34" w:rsidP="00BC5F34">
          <w:pPr>
            <w:pStyle w:val="AA402DA3B8FD491CA460626949CEEFB3"/>
          </w:pPr>
          <w:r w:rsidRPr="00916C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614C2BFAE84591A01B540BE7D658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325AF-C226-4099-AD87-18128430D1DD}"/>
      </w:docPartPr>
      <w:docPartBody>
        <w:p w:rsidR="00E115E0" w:rsidRDefault="00BC5F34" w:rsidP="00BC5F34">
          <w:pPr>
            <w:pStyle w:val="E9614C2BFAE84591A01B540BE7D658DB"/>
          </w:pPr>
          <w:r w:rsidRPr="00E97140">
            <w:rPr>
              <w:rStyle w:val="PlaceholderText"/>
            </w:rPr>
            <w:t>Click or tap to enter a date.</w:t>
          </w:r>
        </w:p>
      </w:docPartBody>
    </w:docPart>
    <w:docPart>
      <w:docPartPr>
        <w:name w:val="8B9248838B974ACCA0F590294154FB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7EE3C-F83D-4D82-832E-ACBE179992CC}"/>
      </w:docPartPr>
      <w:docPartBody>
        <w:p w:rsidR="00E115E0" w:rsidRDefault="00BC5F34" w:rsidP="00BC5F34">
          <w:pPr>
            <w:pStyle w:val="8B9248838B974ACCA0F590294154FB11"/>
          </w:pPr>
          <w:r w:rsidRPr="00916C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792582685E4051B541BDBBA559F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6F732-775D-4B55-BDCD-226C6DD0CC4D}"/>
      </w:docPartPr>
      <w:docPartBody>
        <w:p w:rsidR="00E115E0" w:rsidRDefault="00BC5F34" w:rsidP="00BC5F34">
          <w:pPr>
            <w:pStyle w:val="71792582685E4051B541BDBBA559FA41"/>
          </w:pPr>
          <w:r w:rsidRPr="00916C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33313FC0A84B778FF3A1A31DCE4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429579-3808-479A-BDC4-E86A7823FF11}"/>
      </w:docPartPr>
      <w:docPartBody>
        <w:p w:rsidR="00E115E0" w:rsidRDefault="00BC5F34" w:rsidP="00BC5F34">
          <w:pPr>
            <w:pStyle w:val="D233313FC0A84B778FF3A1A31DCE47F7"/>
          </w:pPr>
          <w:r w:rsidRPr="00E97140">
            <w:rPr>
              <w:rStyle w:val="PlaceholderText"/>
            </w:rPr>
            <w:t>Click or tap to enter a date.</w:t>
          </w:r>
        </w:p>
      </w:docPartBody>
    </w:docPart>
    <w:docPart>
      <w:docPartPr>
        <w:name w:val="AC5E97FF2A0A49A096140C4F43ACE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F7D77F-8462-44C1-94CB-C1266DF0158D}"/>
      </w:docPartPr>
      <w:docPartBody>
        <w:p w:rsidR="00000000" w:rsidRDefault="00E115E0" w:rsidP="00E115E0">
          <w:pPr>
            <w:pStyle w:val="AC5E97FF2A0A49A096140C4F43ACEEA4"/>
          </w:pPr>
          <w:r w:rsidRPr="00916C1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745"/>
    <w:rsid w:val="004E00FD"/>
    <w:rsid w:val="00BC5F34"/>
    <w:rsid w:val="00D478DA"/>
    <w:rsid w:val="00E115E0"/>
    <w:rsid w:val="00E14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15E0"/>
    <w:rPr>
      <w:color w:val="808080"/>
    </w:rPr>
  </w:style>
  <w:style w:type="paragraph" w:customStyle="1" w:styleId="FF0620842A6B45589118CAADDE038FD2">
    <w:name w:val="FF0620842A6B45589118CAADDE038FD2"/>
    <w:rsid w:val="004E00FD"/>
    <w:rPr>
      <w:rFonts w:eastAsiaTheme="minorHAnsi"/>
      <w:lang w:eastAsia="en-US"/>
    </w:rPr>
  </w:style>
  <w:style w:type="paragraph" w:customStyle="1" w:styleId="9E47D2ECFA584574B284CE662798EA70">
    <w:name w:val="9E47D2ECFA584574B284CE662798EA70"/>
    <w:rsid w:val="004E00FD"/>
    <w:rPr>
      <w:rFonts w:eastAsiaTheme="minorHAnsi"/>
      <w:lang w:eastAsia="en-US"/>
    </w:rPr>
  </w:style>
  <w:style w:type="paragraph" w:customStyle="1" w:styleId="A76B4AFEF2E34D6896FAF1722181EFA7">
    <w:name w:val="A76B4AFEF2E34D6896FAF1722181EFA7"/>
    <w:rsid w:val="004E00FD"/>
    <w:rPr>
      <w:rFonts w:eastAsiaTheme="minorHAnsi"/>
      <w:lang w:eastAsia="en-US"/>
    </w:rPr>
  </w:style>
  <w:style w:type="paragraph" w:customStyle="1" w:styleId="A6D376FCB74A499EA3EB889DACE729B6">
    <w:name w:val="A6D376FCB74A499EA3EB889DACE729B6"/>
    <w:rsid w:val="004E00FD"/>
    <w:rPr>
      <w:rFonts w:eastAsiaTheme="minorHAnsi"/>
      <w:lang w:eastAsia="en-US"/>
    </w:rPr>
  </w:style>
  <w:style w:type="paragraph" w:customStyle="1" w:styleId="E92C899F328D458A937DAFBB0EB7DB67">
    <w:name w:val="E92C899F328D458A937DAFBB0EB7DB67"/>
    <w:rsid w:val="004E00FD"/>
    <w:rPr>
      <w:rFonts w:eastAsiaTheme="minorHAnsi"/>
      <w:lang w:eastAsia="en-US"/>
    </w:rPr>
  </w:style>
  <w:style w:type="paragraph" w:customStyle="1" w:styleId="74333EDACA9E4BA798E9349C99EB095C">
    <w:name w:val="74333EDACA9E4BA798E9349C99EB095C"/>
    <w:rsid w:val="004E00FD"/>
    <w:rPr>
      <w:rFonts w:eastAsiaTheme="minorHAnsi"/>
      <w:lang w:eastAsia="en-US"/>
    </w:rPr>
  </w:style>
  <w:style w:type="paragraph" w:customStyle="1" w:styleId="A21EF26B549747AF9599B85DD41C0997">
    <w:name w:val="A21EF26B549747AF9599B85DD41C0997"/>
    <w:rsid w:val="004E00FD"/>
    <w:rPr>
      <w:rFonts w:eastAsiaTheme="minorHAnsi"/>
      <w:lang w:eastAsia="en-US"/>
    </w:rPr>
  </w:style>
  <w:style w:type="paragraph" w:customStyle="1" w:styleId="AD38418DB3C744EA9AEBD7A39318F261">
    <w:name w:val="AD38418DB3C744EA9AEBD7A39318F261"/>
    <w:rsid w:val="004E00FD"/>
    <w:rPr>
      <w:rFonts w:eastAsiaTheme="minorHAnsi"/>
      <w:lang w:eastAsia="en-US"/>
    </w:rPr>
  </w:style>
  <w:style w:type="paragraph" w:customStyle="1" w:styleId="FA8D0C353CA44C368C082AED59E6D2A0">
    <w:name w:val="FA8D0C353CA44C368C082AED59E6D2A0"/>
    <w:rsid w:val="004E00FD"/>
    <w:rPr>
      <w:rFonts w:eastAsiaTheme="minorHAnsi"/>
      <w:lang w:eastAsia="en-US"/>
    </w:rPr>
  </w:style>
  <w:style w:type="paragraph" w:customStyle="1" w:styleId="778E3A41ADA741B7ABDAF611BBC22160">
    <w:name w:val="778E3A41ADA741B7ABDAF611BBC22160"/>
    <w:rsid w:val="004E00FD"/>
    <w:rPr>
      <w:rFonts w:eastAsiaTheme="minorHAnsi"/>
      <w:lang w:eastAsia="en-US"/>
    </w:rPr>
  </w:style>
  <w:style w:type="paragraph" w:customStyle="1" w:styleId="5D765E5A498F4CCE95E7EE7AD37F7F0E">
    <w:name w:val="5D765E5A498F4CCE95E7EE7AD37F7F0E"/>
    <w:rsid w:val="004E00FD"/>
    <w:rPr>
      <w:rFonts w:eastAsiaTheme="minorHAnsi"/>
      <w:lang w:eastAsia="en-US"/>
    </w:rPr>
  </w:style>
  <w:style w:type="paragraph" w:customStyle="1" w:styleId="B30C9B434DED41199358F310B6A203FD">
    <w:name w:val="B30C9B434DED41199358F310B6A203FD"/>
    <w:rsid w:val="004E00FD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9391A9037E142F7A2326EF31429ADB2">
    <w:name w:val="59391A9037E142F7A2326EF31429ADB2"/>
    <w:rsid w:val="004E00FD"/>
    <w:rPr>
      <w:rFonts w:eastAsiaTheme="minorHAnsi"/>
      <w:lang w:eastAsia="en-US"/>
    </w:rPr>
  </w:style>
  <w:style w:type="paragraph" w:customStyle="1" w:styleId="D9D1210464274963A1AF28B01A5E8423">
    <w:name w:val="D9D1210464274963A1AF28B01A5E8423"/>
    <w:rsid w:val="004E00FD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787C799C92B40B69E16112CA9875BB7">
    <w:name w:val="1787C799C92B40B69E16112CA9875BB7"/>
    <w:rsid w:val="004E00FD"/>
    <w:rPr>
      <w:rFonts w:eastAsiaTheme="minorHAnsi"/>
      <w:lang w:eastAsia="en-US"/>
    </w:rPr>
  </w:style>
  <w:style w:type="paragraph" w:customStyle="1" w:styleId="5233DE0069384C26BD4C4BFBF2CCA56E">
    <w:name w:val="5233DE0069384C26BD4C4BFBF2CCA56E"/>
    <w:rsid w:val="004E00FD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47584FCDAD54A1CA895358A3E933CC7">
    <w:name w:val="947584FCDAD54A1CA895358A3E933CC7"/>
    <w:rsid w:val="004E00FD"/>
    <w:rPr>
      <w:rFonts w:eastAsiaTheme="minorHAnsi"/>
      <w:lang w:eastAsia="en-US"/>
    </w:rPr>
  </w:style>
  <w:style w:type="paragraph" w:customStyle="1" w:styleId="836AAE4115494A4D8E46DDEA00779EA3">
    <w:name w:val="836AAE4115494A4D8E46DDEA00779EA3"/>
    <w:rsid w:val="004E00FD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228CF1D9D7E4B54A2BADB50E75964B2">
    <w:name w:val="A228CF1D9D7E4B54A2BADB50E75964B2"/>
    <w:rsid w:val="004E00FD"/>
    <w:rPr>
      <w:rFonts w:eastAsiaTheme="minorHAnsi"/>
      <w:lang w:eastAsia="en-US"/>
    </w:rPr>
  </w:style>
  <w:style w:type="paragraph" w:customStyle="1" w:styleId="EDF15F6BAF8840399DC25CDDD082EE31">
    <w:name w:val="EDF15F6BAF8840399DC25CDDD082EE31"/>
    <w:rsid w:val="004E00FD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FEC9BC7488A48A5BD86EE01D1DB3BEB">
    <w:name w:val="AFEC9BC7488A48A5BD86EE01D1DB3BEB"/>
    <w:rsid w:val="004E00FD"/>
    <w:rPr>
      <w:rFonts w:eastAsiaTheme="minorHAnsi"/>
      <w:lang w:eastAsia="en-US"/>
    </w:rPr>
  </w:style>
  <w:style w:type="paragraph" w:customStyle="1" w:styleId="43944166B9954AD985B0834EBD546EA1">
    <w:name w:val="43944166B9954AD985B0834EBD546EA1"/>
    <w:rsid w:val="004E00FD"/>
    <w:rPr>
      <w:rFonts w:eastAsiaTheme="minorHAnsi"/>
      <w:lang w:eastAsia="en-US"/>
    </w:rPr>
  </w:style>
  <w:style w:type="paragraph" w:customStyle="1" w:styleId="12B6213F23D240518F866B4E57D28594">
    <w:name w:val="12B6213F23D240518F866B4E57D28594"/>
    <w:rsid w:val="004E00FD"/>
    <w:rPr>
      <w:rFonts w:eastAsiaTheme="minorHAnsi"/>
      <w:lang w:eastAsia="en-US"/>
    </w:rPr>
  </w:style>
  <w:style w:type="paragraph" w:customStyle="1" w:styleId="9FC0F09EF3F7475CACD65A6698EC1FDE">
    <w:name w:val="9FC0F09EF3F7475CACD65A6698EC1FDE"/>
    <w:rsid w:val="004E00FD"/>
    <w:rPr>
      <w:rFonts w:eastAsiaTheme="minorHAnsi"/>
      <w:lang w:eastAsia="en-US"/>
    </w:rPr>
  </w:style>
  <w:style w:type="paragraph" w:customStyle="1" w:styleId="65B07FE3A22F4DA488260BB7F76FBDB7">
    <w:name w:val="65B07FE3A22F4DA488260BB7F76FBDB7"/>
    <w:rsid w:val="004E00FD"/>
    <w:rPr>
      <w:rFonts w:eastAsiaTheme="minorHAnsi"/>
      <w:lang w:eastAsia="en-US"/>
    </w:rPr>
  </w:style>
  <w:style w:type="paragraph" w:customStyle="1" w:styleId="7710644F3F334798961449D83476E8E3">
    <w:name w:val="7710644F3F334798961449D83476E8E3"/>
    <w:rsid w:val="00BC5F34"/>
  </w:style>
  <w:style w:type="paragraph" w:customStyle="1" w:styleId="F3F0A8B8FD4B434C931D0061CEBF2AC0">
    <w:name w:val="F3F0A8B8FD4B434C931D0061CEBF2AC0"/>
    <w:rsid w:val="00BC5F34"/>
  </w:style>
  <w:style w:type="paragraph" w:customStyle="1" w:styleId="53F630F23DFF403B9E0CC11AA5005508">
    <w:name w:val="53F630F23DFF403B9E0CC11AA5005508"/>
    <w:rsid w:val="00BC5F34"/>
  </w:style>
  <w:style w:type="paragraph" w:customStyle="1" w:styleId="FC9424BC2A33490E9BDCC49209E6392E">
    <w:name w:val="FC9424BC2A33490E9BDCC49209E6392E"/>
    <w:rsid w:val="00BC5F34"/>
  </w:style>
  <w:style w:type="paragraph" w:customStyle="1" w:styleId="8C324658D8BB4A098AB8FF2E77762372">
    <w:name w:val="8C324658D8BB4A098AB8FF2E77762372"/>
    <w:rsid w:val="00BC5F34"/>
  </w:style>
  <w:style w:type="paragraph" w:customStyle="1" w:styleId="C222FAC884D1460C8959249D1A6E6581">
    <w:name w:val="C222FAC884D1460C8959249D1A6E6581"/>
    <w:rsid w:val="00BC5F34"/>
  </w:style>
  <w:style w:type="paragraph" w:customStyle="1" w:styleId="B9879EFBFF374577968DA34D08EDB230">
    <w:name w:val="B9879EFBFF374577968DA34D08EDB230"/>
    <w:rsid w:val="00BC5F34"/>
  </w:style>
  <w:style w:type="paragraph" w:customStyle="1" w:styleId="AB05D0AC2A484419BA545D6E27D67CF2">
    <w:name w:val="AB05D0AC2A484419BA545D6E27D67CF2"/>
    <w:rsid w:val="00BC5F34"/>
  </w:style>
  <w:style w:type="paragraph" w:customStyle="1" w:styleId="C1978689328B44EAA708D4D560D20B61">
    <w:name w:val="C1978689328B44EAA708D4D560D20B61"/>
    <w:rsid w:val="00BC5F34"/>
  </w:style>
  <w:style w:type="paragraph" w:customStyle="1" w:styleId="414AEE4DB77A4BAABBBA44D2659EB403">
    <w:name w:val="414AEE4DB77A4BAABBBA44D2659EB403"/>
    <w:rsid w:val="00BC5F34"/>
  </w:style>
  <w:style w:type="paragraph" w:customStyle="1" w:styleId="6A88623E14F24D43AB93EB79D03825E7">
    <w:name w:val="6A88623E14F24D43AB93EB79D03825E7"/>
    <w:rsid w:val="00BC5F34"/>
  </w:style>
  <w:style w:type="paragraph" w:customStyle="1" w:styleId="626A830A5F72406BAC7B50FAA37D1AEC">
    <w:name w:val="626A830A5F72406BAC7B50FAA37D1AEC"/>
    <w:rsid w:val="00BC5F34"/>
  </w:style>
  <w:style w:type="paragraph" w:customStyle="1" w:styleId="11769DD8E6664D4ABC7140A68DD5D00E">
    <w:name w:val="11769DD8E6664D4ABC7140A68DD5D00E"/>
    <w:rsid w:val="00BC5F34"/>
  </w:style>
  <w:style w:type="paragraph" w:customStyle="1" w:styleId="5BA10317C3EC436FB4171A637421E4CC">
    <w:name w:val="5BA10317C3EC436FB4171A637421E4CC"/>
    <w:rsid w:val="00BC5F34"/>
  </w:style>
  <w:style w:type="paragraph" w:customStyle="1" w:styleId="D4CEF45640454A1EB97C3DEF0DD3A8EE">
    <w:name w:val="D4CEF45640454A1EB97C3DEF0DD3A8EE"/>
    <w:rsid w:val="00BC5F34"/>
  </w:style>
  <w:style w:type="paragraph" w:customStyle="1" w:styleId="41B7BFEF6EF74CDA88B8162F75A0C031">
    <w:name w:val="41B7BFEF6EF74CDA88B8162F75A0C031"/>
    <w:rsid w:val="00BC5F34"/>
  </w:style>
  <w:style w:type="paragraph" w:customStyle="1" w:styleId="CC1C9C371D074A94B5037F2703F5D6B6">
    <w:name w:val="CC1C9C371D074A94B5037F2703F5D6B6"/>
    <w:rsid w:val="00BC5F34"/>
  </w:style>
  <w:style w:type="paragraph" w:customStyle="1" w:styleId="E6993B6A02A0482D97AD6C1374C5C88F">
    <w:name w:val="E6993B6A02A0482D97AD6C1374C5C88F"/>
    <w:rsid w:val="00BC5F34"/>
  </w:style>
  <w:style w:type="paragraph" w:customStyle="1" w:styleId="96537C26043344C78D4B87A0253AEF3A">
    <w:name w:val="96537C26043344C78D4B87A0253AEF3A"/>
    <w:rsid w:val="00BC5F34"/>
  </w:style>
  <w:style w:type="paragraph" w:customStyle="1" w:styleId="D8388B77A5D040818F2A91D27A26448C">
    <w:name w:val="D8388B77A5D040818F2A91D27A26448C"/>
    <w:rsid w:val="00BC5F34"/>
  </w:style>
  <w:style w:type="paragraph" w:customStyle="1" w:styleId="DDADAF3E391D4E79A5052927F281F0AA">
    <w:name w:val="DDADAF3E391D4E79A5052927F281F0AA"/>
    <w:rsid w:val="00BC5F34"/>
  </w:style>
  <w:style w:type="paragraph" w:customStyle="1" w:styleId="E101DFD7957844FE9CC6EEAEBB306764">
    <w:name w:val="E101DFD7957844FE9CC6EEAEBB306764"/>
    <w:rsid w:val="00BC5F34"/>
  </w:style>
  <w:style w:type="paragraph" w:customStyle="1" w:styleId="46648871AAE6493E919C73508191D25A">
    <w:name w:val="46648871AAE6493E919C73508191D25A"/>
    <w:rsid w:val="00BC5F34"/>
  </w:style>
  <w:style w:type="paragraph" w:customStyle="1" w:styleId="839AB32959BA4B08919BD06A4D462E08">
    <w:name w:val="839AB32959BA4B08919BD06A4D462E08"/>
    <w:rsid w:val="00BC5F34"/>
  </w:style>
  <w:style w:type="paragraph" w:customStyle="1" w:styleId="EA16B4F455E448CC8ED0BAF426CA8BD0">
    <w:name w:val="EA16B4F455E448CC8ED0BAF426CA8BD0"/>
    <w:rsid w:val="00BC5F34"/>
  </w:style>
  <w:style w:type="paragraph" w:customStyle="1" w:styleId="6612CA495411491ABE1751D02FA62C74">
    <w:name w:val="6612CA495411491ABE1751D02FA62C74"/>
    <w:rsid w:val="00BC5F34"/>
  </w:style>
  <w:style w:type="paragraph" w:customStyle="1" w:styleId="E7F4CC9628E4442286F64CF664B42E90">
    <w:name w:val="E7F4CC9628E4442286F64CF664B42E90"/>
    <w:rsid w:val="00BC5F34"/>
  </w:style>
  <w:style w:type="paragraph" w:customStyle="1" w:styleId="E6FA7F303DF34385A99BAA3824C0946A">
    <w:name w:val="E6FA7F303DF34385A99BAA3824C0946A"/>
    <w:rsid w:val="00BC5F34"/>
  </w:style>
  <w:style w:type="paragraph" w:customStyle="1" w:styleId="CE4B08CEBE0B42378C5853E1D42260C6">
    <w:name w:val="CE4B08CEBE0B42378C5853E1D42260C6"/>
    <w:rsid w:val="00BC5F34"/>
  </w:style>
  <w:style w:type="paragraph" w:customStyle="1" w:styleId="E932BCC7F4FB47AD855BB1E24523284F">
    <w:name w:val="E932BCC7F4FB47AD855BB1E24523284F"/>
    <w:rsid w:val="00BC5F34"/>
  </w:style>
  <w:style w:type="paragraph" w:customStyle="1" w:styleId="D230FC2B10724B5781F81CC45632D376">
    <w:name w:val="D230FC2B10724B5781F81CC45632D376"/>
    <w:rsid w:val="00BC5F34"/>
  </w:style>
  <w:style w:type="paragraph" w:customStyle="1" w:styleId="8BCD56757AB841B599F0E8A6A077ADAC">
    <w:name w:val="8BCD56757AB841B599F0E8A6A077ADAC"/>
    <w:rsid w:val="00BC5F34"/>
  </w:style>
  <w:style w:type="paragraph" w:customStyle="1" w:styleId="919903CCB341411B9F3E394409992E07">
    <w:name w:val="919903CCB341411B9F3E394409992E07"/>
    <w:rsid w:val="00BC5F34"/>
  </w:style>
  <w:style w:type="paragraph" w:customStyle="1" w:styleId="D02FE649AAA5422496A4312ECDE81024">
    <w:name w:val="D02FE649AAA5422496A4312ECDE81024"/>
    <w:rsid w:val="00BC5F34"/>
  </w:style>
  <w:style w:type="paragraph" w:customStyle="1" w:styleId="BDC4B39AA4AA4628B6AB7CADA9335DA0">
    <w:name w:val="BDC4B39AA4AA4628B6AB7CADA9335DA0"/>
    <w:rsid w:val="00BC5F34"/>
  </w:style>
  <w:style w:type="paragraph" w:customStyle="1" w:styleId="6F9B0D22B1C04AD0A2724050EC3D6139">
    <w:name w:val="6F9B0D22B1C04AD0A2724050EC3D6139"/>
    <w:rsid w:val="00BC5F34"/>
  </w:style>
  <w:style w:type="paragraph" w:customStyle="1" w:styleId="8EAC388625F2495EB39C9A0EE83A3C64">
    <w:name w:val="8EAC388625F2495EB39C9A0EE83A3C64"/>
    <w:rsid w:val="00BC5F34"/>
  </w:style>
  <w:style w:type="paragraph" w:customStyle="1" w:styleId="C9F2883C09D14B1BA3C71BEB9CBAD998">
    <w:name w:val="C9F2883C09D14B1BA3C71BEB9CBAD998"/>
    <w:rsid w:val="00BC5F34"/>
  </w:style>
  <w:style w:type="paragraph" w:customStyle="1" w:styleId="182433A5DF4B426DB185421D36D15E83">
    <w:name w:val="182433A5DF4B426DB185421D36D15E83"/>
    <w:rsid w:val="00BC5F34"/>
  </w:style>
  <w:style w:type="paragraph" w:customStyle="1" w:styleId="E7AB99A601E443E98C1DC281ECD8D97F">
    <w:name w:val="E7AB99A601E443E98C1DC281ECD8D97F"/>
    <w:rsid w:val="00BC5F34"/>
  </w:style>
  <w:style w:type="paragraph" w:customStyle="1" w:styleId="45B7B29F62A84201B6278E2C29C213BE">
    <w:name w:val="45B7B29F62A84201B6278E2C29C213BE"/>
    <w:rsid w:val="00BC5F34"/>
  </w:style>
  <w:style w:type="paragraph" w:customStyle="1" w:styleId="200DFE531A5A4181B35820A98EE42D70">
    <w:name w:val="200DFE531A5A4181B35820A98EE42D70"/>
    <w:rsid w:val="00BC5F34"/>
  </w:style>
  <w:style w:type="paragraph" w:customStyle="1" w:styleId="A742C744901648FA8905C792615921E7">
    <w:name w:val="A742C744901648FA8905C792615921E7"/>
    <w:rsid w:val="00BC5F34"/>
  </w:style>
  <w:style w:type="paragraph" w:customStyle="1" w:styleId="2592CD472ACF42079ACC7A1067D812C4">
    <w:name w:val="2592CD472ACF42079ACC7A1067D812C4"/>
    <w:rsid w:val="00BC5F34"/>
  </w:style>
  <w:style w:type="paragraph" w:customStyle="1" w:styleId="0EA55A9DB2A446798CFDC867388DC0B3">
    <w:name w:val="0EA55A9DB2A446798CFDC867388DC0B3"/>
    <w:rsid w:val="00BC5F34"/>
  </w:style>
  <w:style w:type="paragraph" w:customStyle="1" w:styleId="82FC7254FD164C58A9120B9C8CC0D40E">
    <w:name w:val="82FC7254FD164C58A9120B9C8CC0D40E"/>
    <w:rsid w:val="00BC5F34"/>
  </w:style>
  <w:style w:type="paragraph" w:customStyle="1" w:styleId="A4910117061849E08C46C2DB12A31D79">
    <w:name w:val="A4910117061849E08C46C2DB12A31D79"/>
    <w:rsid w:val="00BC5F34"/>
  </w:style>
  <w:style w:type="paragraph" w:customStyle="1" w:styleId="9CC9533C20734CEB99F383D3DE0CD33B">
    <w:name w:val="9CC9533C20734CEB99F383D3DE0CD33B"/>
    <w:rsid w:val="00BC5F34"/>
  </w:style>
  <w:style w:type="paragraph" w:customStyle="1" w:styleId="F026B940BA574A2EB15B5EE343DD3B24">
    <w:name w:val="F026B940BA574A2EB15B5EE343DD3B24"/>
    <w:rsid w:val="00BC5F34"/>
  </w:style>
  <w:style w:type="paragraph" w:customStyle="1" w:styleId="84108A8F064048CCABDD038871FAF7CA">
    <w:name w:val="84108A8F064048CCABDD038871FAF7CA"/>
    <w:rsid w:val="00BC5F34"/>
  </w:style>
  <w:style w:type="paragraph" w:customStyle="1" w:styleId="C7987577012E4F1CA00B1CAC1EF758DC">
    <w:name w:val="C7987577012E4F1CA00B1CAC1EF758DC"/>
    <w:rsid w:val="00BC5F34"/>
  </w:style>
  <w:style w:type="paragraph" w:customStyle="1" w:styleId="2BF2B7D4420347978A5C0BE929D36FB0">
    <w:name w:val="2BF2B7D4420347978A5C0BE929D36FB0"/>
    <w:rsid w:val="00BC5F34"/>
  </w:style>
  <w:style w:type="paragraph" w:customStyle="1" w:styleId="64172228CFE04CB7A98A366552EA7BF8">
    <w:name w:val="64172228CFE04CB7A98A366552EA7BF8"/>
    <w:rsid w:val="00BC5F34"/>
  </w:style>
  <w:style w:type="paragraph" w:customStyle="1" w:styleId="79C8BEF6F9BB46A1AE7CC6A5DC82D253">
    <w:name w:val="79C8BEF6F9BB46A1AE7CC6A5DC82D253"/>
    <w:rsid w:val="00BC5F34"/>
  </w:style>
  <w:style w:type="paragraph" w:customStyle="1" w:styleId="8994AA5C98BB4369952B6E204AEDA3A8">
    <w:name w:val="8994AA5C98BB4369952B6E204AEDA3A8"/>
    <w:rsid w:val="00BC5F34"/>
  </w:style>
  <w:style w:type="paragraph" w:customStyle="1" w:styleId="0A4B1A3558B4437D9301BD350E084A72">
    <w:name w:val="0A4B1A3558B4437D9301BD350E084A72"/>
    <w:rsid w:val="00BC5F34"/>
  </w:style>
  <w:style w:type="paragraph" w:customStyle="1" w:styleId="39408CFA3A364C849173BE3C7EAE8DC3">
    <w:name w:val="39408CFA3A364C849173BE3C7EAE8DC3"/>
    <w:rsid w:val="00BC5F34"/>
  </w:style>
  <w:style w:type="paragraph" w:customStyle="1" w:styleId="D524B4988BB54A17A85A79C460025A69">
    <w:name w:val="D524B4988BB54A17A85A79C460025A69"/>
    <w:rsid w:val="00BC5F34"/>
  </w:style>
  <w:style w:type="paragraph" w:customStyle="1" w:styleId="58B2B44F13374C2AB16EDB51517E21F2">
    <w:name w:val="58B2B44F13374C2AB16EDB51517E21F2"/>
    <w:rsid w:val="00BC5F34"/>
  </w:style>
  <w:style w:type="paragraph" w:customStyle="1" w:styleId="AC8501A9384E4232BADD34446F1179F9">
    <w:name w:val="AC8501A9384E4232BADD34446F1179F9"/>
    <w:rsid w:val="00BC5F34"/>
  </w:style>
  <w:style w:type="paragraph" w:customStyle="1" w:styleId="818F8D36CC344BF2A0AAAAE4C4270677">
    <w:name w:val="818F8D36CC344BF2A0AAAAE4C4270677"/>
    <w:rsid w:val="00BC5F34"/>
  </w:style>
  <w:style w:type="paragraph" w:customStyle="1" w:styleId="51194FB111F442C5817DF7BA13E4A48A">
    <w:name w:val="51194FB111F442C5817DF7BA13E4A48A"/>
    <w:rsid w:val="00BC5F34"/>
  </w:style>
  <w:style w:type="paragraph" w:customStyle="1" w:styleId="1AECF70D430E4DD8A282C23DEEE684AC">
    <w:name w:val="1AECF70D430E4DD8A282C23DEEE684AC"/>
    <w:rsid w:val="00BC5F34"/>
  </w:style>
  <w:style w:type="paragraph" w:customStyle="1" w:styleId="3B1F71A7B7734C01BA8F7249CE14EB76">
    <w:name w:val="3B1F71A7B7734C01BA8F7249CE14EB76"/>
    <w:rsid w:val="00BC5F34"/>
  </w:style>
  <w:style w:type="paragraph" w:customStyle="1" w:styleId="BCAA2DAF284D45B5BA726358CA38C673">
    <w:name w:val="BCAA2DAF284D45B5BA726358CA38C673"/>
    <w:rsid w:val="00BC5F34"/>
  </w:style>
  <w:style w:type="paragraph" w:customStyle="1" w:styleId="93243030CB5E4C3EA6D39C2973AA3740">
    <w:name w:val="93243030CB5E4C3EA6D39C2973AA3740"/>
    <w:rsid w:val="00BC5F34"/>
  </w:style>
  <w:style w:type="paragraph" w:customStyle="1" w:styleId="5EE10D8909644C44B2EEEFAD6BF823DC">
    <w:name w:val="5EE10D8909644C44B2EEEFAD6BF823DC"/>
    <w:rsid w:val="00BC5F34"/>
  </w:style>
  <w:style w:type="paragraph" w:customStyle="1" w:styleId="AFFCE78A65124CA9AF788446EEE2F0E4">
    <w:name w:val="AFFCE78A65124CA9AF788446EEE2F0E4"/>
    <w:rsid w:val="00BC5F34"/>
  </w:style>
  <w:style w:type="paragraph" w:customStyle="1" w:styleId="A42A0671240F477183B2AD7A7831E066">
    <w:name w:val="A42A0671240F477183B2AD7A7831E066"/>
    <w:rsid w:val="00BC5F34"/>
  </w:style>
  <w:style w:type="paragraph" w:customStyle="1" w:styleId="676E87110E694023A45299631E432191">
    <w:name w:val="676E87110E694023A45299631E432191"/>
    <w:rsid w:val="00BC5F34"/>
  </w:style>
  <w:style w:type="paragraph" w:customStyle="1" w:styleId="32B2D80DCEF846CC85382E45AE6F2C8E">
    <w:name w:val="32B2D80DCEF846CC85382E45AE6F2C8E"/>
    <w:rsid w:val="00BC5F34"/>
  </w:style>
  <w:style w:type="paragraph" w:customStyle="1" w:styleId="220287C99BE04D5B91D30F19ECA5058E">
    <w:name w:val="220287C99BE04D5B91D30F19ECA5058E"/>
    <w:rsid w:val="00BC5F34"/>
  </w:style>
  <w:style w:type="paragraph" w:customStyle="1" w:styleId="B5F3294A0A0240AEAC61A253D4435D8B">
    <w:name w:val="B5F3294A0A0240AEAC61A253D4435D8B"/>
    <w:rsid w:val="00BC5F34"/>
  </w:style>
  <w:style w:type="paragraph" w:customStyle="1" w:styleId="58F7B0752C704E59827DAD95012E45BC">
    <w:name w:val="58F7B0752C704E59827DAD95012E45BC"/>
    <w:rsid w:val="00BC5F34"/>
  </w:style>
  <w:style w:type="paragraph" w:customStyle="1" w:styleId="F2BC232921874D30B47BD87048760941">
    <w:name w:val="F2BC232921874D30B47BD87048760941"/>
    <w:rsid w:val="00BC5F34"/>
  </w:style>
  <w:style w:type="paragraph" w:customStyle="1" w:styleId="235F8D61F54C462589976D67229FE637">
    <w:name w:val="235F8D61F54C462589976D67229FE637"/>
    <w:rsid w:val="00BC5F34"/>
  </w:style>
  <w:style w:type="paragraph" w:customStyle="1" w:styleId="2C81E46D864E442C9220CC24432000F2">
    <w:name w:val="2C81E46D864E442C9220CC24432000F2"/>
    <w:rsid w:val="00BC5F34"/>
  </w:style>
  <w:style w:type="paragraph" w:customStyle="1" w:styleId="F13FCA3665784EB09DB80D00FADC21BE">
    <w:name w:val="F13FCA3665784EB09DB80D00FADC21BE"/>
    <w:rsid w:val="00BC5F34"/>
  </w:style>
  <w:style w:type="paragraph" w:customStyle="1" w:styleId="EB2B883628DF416CA7ED38E66528492F">
    <w:name w:val="EB2B883628DF416CA7ED38E66528492F"/>
    <w:rsid w:val="00BC5F34"/>
  </w:style>
  <w:style w:type="paragraph" w:customStyle="1" w:styleId="1B7B3E64FACD48B3B581B033860F4446">
    <w:name w:val="1B7B3E64FACD48B3B581B033860F4446"/>
    <w:rsid w:val="00BC5F34"/>
  </w:style>
  <w:style w:type="paragraph" w:customStyle="1" w:styleId="7EDE9F31A2264DAE98390EB84A16148C">
    <w:name w:val="7EDE9F31A2264DAE98390EB84A16148C"/>
    <w:rsid w:val="00BC5F34"/>
  </w:style>
  <w:style w:type="paragraph" w:customStyle="1" w:styleId="2CB5BE560C1C464B8728A8E3176DA95F">
    <w:name w:val="2CB5BE560C1C464B8728A8E3176DA95F"/>
    <w:rsid w:val="00BC5F34"/>
  </w:style>
  <w:style w:type="paragraph" w:customStyle="1" w:styleId="DFFF716E7CB24E3982FE47B04D0C18FA">
    <w:name w:val="DFFF716E7CB24E3982FE47B04D0C18FA"/>
    <w:rsid w:val="00BC5F34"/>
  </w:style>
  <w:style w:type="paragraph" w:customStyle="1" w:styleId="AF0E0DB7F0CE4AB592D700B9B5ECAEDB">
    <w:name w:val="AF0E0DB7F0CE4AB592D700B9B5ECAEDB"/>
    <w:rsid w:val="00BC5F34"/>
  </w:style>
  <w:style w:type="paragraph" w:customStyle="1" w:styleId="BA2D56F2E14E4D4DADEB2D3C9BD26B6B">
    <w:name w:val="BA2D56F2E14E4D4DADEB2D3C9BD26B6B"/>
    <w:rsid w:val="00BC5F34"/>
  </w:style>
  <w:style w:type="paragraph" w:customStyle="1" w:styleId="C599286EA6A24FE888FB0EBA191937A7">
    <w:name w:val="C599286EA6A24FE888FB0EBA191937A7"/>
    <w:rsid w:val="00BC5F34"/>
  </w:style>
  <w:style w:type="paragraph" w:customStyle="1" w:styleId="E3C83C48E2274F0E9D5F161C276D20B5">
    <w:name w:val="E3C83C48E2274F0E9D5F161C276D20B5"/>
    <w:rsid w:val="00BC5F34"/>
  </w:style>
  <w:style w:type="paragraph" w:customStyle="1" w:styleId="712F75FF465543148978F0775A3A1D48">
    <w:name w:val="712F75FF465543148978F0775A3A1D48"/>
    <w:rsid w:val="00BC5F34"/>
  </w:style>
  <w:style w:type="paragraph" w:customStyle="1" w:styleId="48E9ED72FAB94A039A2BF292C725321D">
    <w:name w:val="48E9ED72FAB94A039A2BF292C725321D"/>
    <w:rsid w:val="00BC5F34"/>
  </w:style>
  <w:style w:type="paragraph" w:customStyle="1" w:styleId="15891263A0C6424C8BC357E647F04DD2">
    <w:name w:val="15891263A0C6424C8BC357E647F04DD2"/>
    <w:rsid w:val="00BC5F34"/>
  </w:style>
  <w:style w:type="paragraph" w:customStyle="1" w:styleId="FF68EDDA21394F3396CD084F744D76BB">
    <w:name w:val="FF68EDDA21394F3396CD084F744D76BB"/>
    <w:rsid w:val="00BC5F34"/>
  </w:style>
  <w:style w:type="paragraph" w:customStyle="1" w:styleId="A3CD4E7D85644B929D2BA736230F4108">
    <w:name w:val="A3CD4E7D85644B929D2BA736230F4108"/>
    <w:rsid w:val="00BC5F34"/>
  </w:style>
  <w:style w:type="paragraph" w:customStyle="1" w:styleId="D4FDA935B3274C29848FC9A35B5AF5EC">
    <w:name w:val="D4FDA935B3274C29848FC9A35B5AF5EC"/>
    <w:rsid w:val="00BC5F34"/>
  </w:style>
  <w:style w:type="paragraph" w:customStyle="1" w:styleId="D34F17D6E4D14350B3A87132EF312FE4">
    <w:name w:val="D34F17D6E4D14350B3A87132EF312FE4"/>
    <w:rsid w:val="00BC5F34"/>
  </w:style>
  <w:style w:type="paragraph" w:customStyle="1" w:styleId="449E610EF4E942188C805092C13E12C7">
    <w:name w:val="449E610EF4E942188C805092C13E12C7"/>
    <w:rsid w:val="00BC5F34"/>
  </w:style>
  <w:style w:type="paragraph" w:customStyle="1" w:styleId="132CCE925E2E40E29AC183D68A635735">
    <w:name w:val="132CCE925E2E40E29AC183D68A635735"/>
    <w:rsid w:val="00BC5F34"/>
  </w:style>
  <w:style w:type="paragraph" w:customStyle="1" w:styleId="98435227A87A4A378CD7BE19C9B8C983">
    <w:name w:val="98435227A87A4A378CD7BE19C9B8C983"/>
    <w:rsid w:val="00BC5F34"/>
  </w:style>
  <w:style w:type="paragraph" w:customStyle="1" w:styleId="E3AD84B1C6464162822BEB1B382C99F0">
    <w:name w:val="E3AD84B1C6464162822BEB1B382C99F0"/>
    <w:rsid w:val="00BC5F34"/>
  </w:style>
  <w:style w:type="paragraph" w:customStyle="1" w:styleId="80188730FC1A4A83BDA1318122CEDE93">
    <w:name w:val="80188730FC1A4A83BDA1318122CEDE93"/>
    <w:rsid w:val="00BC5F34"/>
  </w:style>
  <w:style w:type="paragraph" w:customStyle="1" w:styleId="CBF2E0BE0570416A8C74546FCD31E963">
    <w:name w:val="CBF2E0BE0570416A8C74546FCD31E963"/>
    <w:rsid w:val="00BC5F34"/>
  </w:style>
  <w:style w:type="paragraph" w:customStyle="1" w:styleId="1C216E781C9349B0B3E3DEFBCD2F6910">
    <w:name w:val="1C216E781C9349B0B3E3DEFBCD2F6910"/>
    <w:rsid w:val="00BC5F34"/>
  </w:style>
  <w:style w:type="paragraph" w:customStyle="1" w:styleId="C4B55B1C7A9847C8A9A79FD03054A7A4">
    <w:name w:val="C4B55B1C7A9847C8A9A79FD03054A7A4"/>
    <w:rsid w:val="00BC5F34"/>
  </w:style>
  <w:style w:type="paragraph" w:customStyle="1" w:styleId="2733E9B16574411CB758492553AB8B5D">
    <w:name w:val="2733E9B16574411CB758492553AB8B5D"/>
    <w:rsid w:val="00BC5F34"/>
  </w:style>
  <w:style w:type="paragraph" w:customStyle="1" w:styleId="02B37409303A4AFFAEEA167D40E914BB">
    <w:name w:val="02B37409303A4AFFAEEA167D40E914BB"/>
    <w:rsid w:val="00BC5F34"/>
  </w:style>
  <w:style w:type="paragraph" w:customStyle="1" w:styleId="B324F78253B3479DBC9CA17040389B9A">
    <w:name w:val="B324F78253B3479DBC9CA17040389B9A"/>
    <w:rsid w:val="00BC5F34"/>
  </w:style>
  <w:style w:type="paragraph" w:customStyle="1" w:styleId="322A02A94EA44B6186162ED1F864196A">
    <w:name w:val="322A02A94EA44B6186162ED1F864196A"/>
    <w:rsid w:val="00BC5F34"/>
  </w:style>
  <w:style w:type="paragraph" w:customStyle="1" w:styleId="8AD6C9D55DD6465E8494005BC6CF8F59">
    <w:name w:val="8AD6C9D55DD6465E8494005BC6CF8F59"/>
    <w:rsid w:val="00BC5F34"/>
  </w:style>
  <w:style w:type="paragraph" w:customStyle="1" w:styleId="84F31A29A4E54082B89DD294C7FFB34A">
    <w:name w:val="84F31A29A4E54082B89DD294C7FFB34A"/>
    <w:rsid w:val="00BC5F34"/>
  </w:style>
  <w:style w:type="paragraph" w:customStyle="1" w:styleId="10A5999B48FD46B9BF60BF0540A3662E">
    <w:name w:val="10A5999B48FD46B9BF60BF0540A3662E"/>
    <w:rsid w:val="00BC5F34"/>
  </w:style>
  <w:style w:type="paragraph" w:customStyle="1" w:styleId="9E82B124D6CC407C8062297CF89C51BB">
    <w:name w:val="9E82B124D6CC407C8062297CF89C51BB"/>
    <w:rsid w:val="00BC5F34"/>
  </w:style>
  <w:style w:type="paragraph" w:customStyle="1" w:styleId="3FBCE072ABAA4E599E8F8BB1AB087C5C">
    <w:name w:val="3FBCE072ABAA4E599E8F8BB1AB087C5C"/>
    <w:rsid w:val="00BC5F34"/>
  </w:style>
  <w:style w:type="paragraph" w:customStyle="1" w:styleId="5BF572EB693748DE85AA1A85001593E1">
    <w:name w:val="5BF572EB693748DE85AA1A85001593E1"/>
    <w:rsid w:val="00BC5F34"/>
  </w:style>
  <w:style w:type="paragraph" w:customStyle="1" w:styleId="CB7DEFE4DF1148C8ACFE49159F0A8252">
    <w:name w:val="CB7DEFE4DF1148C8ACFE49159F0A8252"/>
    <w:rsid w:val="00BC5F34"/>
  </w:style>
  <w:style w:type="paragraph" w:customStyle="1" w:styleId="D3E926EAE6F347BA8359B7EFF794F57F">
    <w:name w:val="D3E926EAE6F347BA8359B7EFF794F57F"/>
    <w:rsid w:val="00BC5F34"/>
  </w:style>
  <w:style w:type="paragraph" w:customStyle="1" w:styleId="32D1E3122CAF4152AAFD87380B101FC2">
    <w:name w:val="32D1E3122CAF4152AAFD87380B101FC2"/>
    <w:rsid w:val="00BC5F34"/>
  </w:style>
  <w:style w:type="paragraph" w:customStyle="1" w:styleId="7B5F5F09FA4642BA981BCFDE285A4C52">
    <w:name w:val="7B5F5F09FA4642BA981BCFDE285A4C52"/>
    <w:rsid w:val="00BC5F34"/>
  </w:style>
  <w:style w:type="paragraph" w:customStyle="1" w:styleId="FC8B5ECB032A4F059C2FCE442C4D92E5">
    <w:name w:val="FC8B5ECB032A4F059C2FCE442C4D92E5"/>
    <w:rsid w:val="00BC5F34"/>
  </w:style>
  <w:style w:type="paragraph" w:customStyle="1" w:styleId="0E77FEF02124407E98F5BB3A04398C9C">
    <w:name w:val="0E77FEF02124407E98F5BB3A04398C9C"/>
    <w:rsid w:val="00BC5F34"/>
  </w:style>
  <w:style w:type="paragraph" w:customStyle="1" w:styleId="A207D3D49E56453A86A2DE77B0CB144E">
    <w:name w:val="A207D3D49E56453A86A2DE77B0CB144E"/>
    <w:rsid w:val="00BC5F34"/>
  </w:style>
  <w:style w:type="paragraph" w:customStyle="1" w:styleId="86258CC8D98A45E89D93E3DB95E9906D">
    <w:name w:val="86258CC8D98A45E89D93E3DB95E9906D"/>
    <w:rsid w:val="00BC5F34"/>
  </w:style>
  <w:style w:type="paragraph" w:customStyle="1" w:styleId="39A264E70796482B8D5B45001B10584B">
    <w:name w:val="39A264E70796482B8D5B45001B10584B"/>
    <w:rsid w:val="00BC5F34"/>
  </w:style>
  <w:style w:type="paragraph" w:customStyle="1" w:styleId="DD60E05A5744482195C29D0E5F3CBF9E">
    <w:name w:val="DD60E05A5744482195C29D0E5F3CBF9E"/>
    <w:rsid w:val="00BC5F34"/>
  </w:style>
  <w:style w:type="paragraph" w:customStyle="1" w:styleId="A15A20691C4445C19B5D26206B2E7497">
    <w:name w:val="A15A20691C4445C19B5D26206B2E7497"/>
    <w:rsid w:val="00BC5F34"/>
  </w:style>
  <w:style w:type="paragraph" w:customStyle="1" w:styleId="C68B60B5A995404BBD000AC074E6108C">
    <w:name w:val="C68B60B5A995404BBD000AC074E6108C"/>
    <w:rsid w:val="00BC5F34"/>
  </w:style>
  <w:style w:type="paragraph" w:customStyle="1" w:styleId="7252EA54E3B04AACB7C358D7B9CF0D72">
    <w:name w:val="7252EA54E3B04AACB7C358D7B9CF0D72"/>
    <w:rsid w:val="00BC5F34"/>
  </w:style>
  <w:style w:type="paragraph" w:customStyle="1" w:styleId="88EDC4B0D0704AA0815CB79C62EEBFF4">
    <w:name w:val="88EDC4B0D0704AA0815CB79C62EEBFF4"/>
    <w:rsid w:val="00BC5F34"/>
  </w:style>
  <w:style w:type="paragraph" w:customStyle="1" w:styleId="6B6F8FE2FDDF4D838DC1DABB79D8A081">
    <w:name w:val="6B6F8FE2FDDF4D838DC1DABB79D8A081"/>
    <w:rsid w:val="00BC5F34"/>
  </w:style>
  <w:style w:type="paragraph" w:customStyle="1" w:styleId="AB006B710A1043B4B29AC779AE927E79">
    <w:name w:val="AB006B710A1043B4B29AC779AE927E79"/>
    <w:rsid w:val="00BC5F34"/>
  </w:style>
  <w:style w:type="paragraph" w:customStyle="1" w:styleId="1670B1377D454ED29B3BF100696DB0B8">
    <w:name w:val="1670B1377D454ED29B3BF100696DB0B8"/>
    <w:rsid w:val="00BC5F34"/>
  </w:style>
  <w:style w:type="paragraph" w:customStyle="1" w:styleId="63F739821A9848A9AD3B856164E500E6">
    <w:name w:val="63F739821A9848A9AD3B856164E500E6"/>
    <w:rsid w:val="00BC5F34"/>
  </w:style>
  <w:style w:type="paragraph" w:customStyle="1" w:styleId="5647B2645DF44627B8CF69868DCD8034">
    <w:name w:val="5647B2645DF44627B8CF69868DCD8034"/>
    <w:rsid w:val="00BC5F34"/>
  </w:style>
  <w:style w:type="paragraph" w:customStyle="1" w:styleId="43622E1D7C814531A82C2825BB250F0C">
    <w:name w:val="43622E1D7C814531A82C2825BB250F0C"/>
    <w:rsid w:val="00BC5F34"/>
  </w:style>
  <w:style w:type="paragraph" w:customStyle="1" w:styleId="9FB2D26ED2034FE7A18A40EE961CAE00">
    <w:name w:val="9FB2D26ED2034FE7A18A40EE961CAE00"/>
    <w:rsid w:val="00BC5F34"/>
  </w:style>
  <w:style w:type="paragraph" w:customStyle="1" w:styleId="71E96121DEB74ED7928582EAB1AD4715">
    <w:name w:val="71E96121DEB74ED7928582EAB1AD4715"/>
    <w:rsid w:val="00BC5F34"/>
  </w:style>
  <w:style w:type="paragraph" w:customStyle="1" w:styleId="D5AE7199AE664767A832AD963D0C2516">
    <w:name w:val="D5AE7199AE664767A832AD963D0C2516"/>
    <w:rsid w:val="00BC5F34"/>
  </w:style>
  <w:style w:type="paragraph" w:customStyle="1" w:styleId="C3E99D3FB6CC41B79E7399B21D47AB45">
    <w:name w:val="C3E99D3FB6CC41B79E7399B21D47AB45"/>
    <w:rsid w:val="00BC5F34"/>
  </w:style>
  <w:style w:type="paragraph" w:customStyle="1" w:styleId="A4617E99001C4A70A1DA71F5CAACC48E">
    <w:name w:val="A4617E99001C4A70A1DA71F5CAACC48E"/>
    <w:rsid w:val="00BC5F34"/>
  </w:style>
  <w:style w:type="paragraph" w:customStyle="1" w:styleId="BE44997BC6C641909D3720CE99E9A518">
    <w:name w:val="BE44997BC6C641909D3720CE99E9A518"/>
    <w:rsid w:val="00BC5F34"/>
  </w:style>
  <w:style w:type="paragraph" w:customStyle="1" w:styleId="5710298474594BDE9E9D960960DBF3BA">
    <w:name w:val="5710298474594BDE9E9D960960DBF3BA"/>
    <w:rsid w:val="00BC5F34"/>
  </w:style>
  <w:style w:type="paragraph" w:customStyle="1" w:styleId="83CBB9FDE502420FBBF81A932EA3240B">
    <w:name w:val="83CBB9FDE502420FBBF81A932EA3240B"/>
    <w:rsid w:val="00BC5F34"/>
  </w:style>
  <w:style w:type="paragraph" w:customStyle="1" w:styleId="C9D897BCC8FE4330BC2F32C89566A35C">
    <w:name w:val="C9D897BCC8FE4330BC2F32C89566A35C"/>
    <w:rsid w:val="00BC5F34"/>
  </w:style>
  <w:style w:type="paragraph" w:customStyle="1" w:styleId="57F9A48B3E77419B98F2F7DFD77ECBAF">
    <w:name w:val="57F9A48B3E77419B98F2F7DFD77ECBAF"/>
    <w:rsid w:val="00BC5F34"/>
  </w:style>
  <w:style w:type="paragraph" w:customStyle="1" w:styleId="46D2363F155B439F82A52396E63A0255">
    <w:name w:val="46D2363F155B439F82A52396E63A0255"/>
    <w:rsid w:val="00BC5F34"/>
  </w:style>
  <w:style w:type="paragraph" w:customStyle="1" w:styleId="EC0A7410EEEF470FBC3FE472EE51F122">
    <w:name w:val="EC0A7410EEEF470FBC3FE472EE51F122"/>
    <w:rsid w:val="00BC5F34"/>
  </w:style>
  <w:style w:type="paragraph" w:customStyle="1" w:styleId="A3CE3AD9839A4B22B3FD28D07BA64A59">
    <w:name w:val="A3CE3AD9839A4B22B3FD28D07BA64A59"/>
    <w:rsid w:val="00BC5F34"/>
  </w:style>
  <w:style w:type="paragraph" w:customStyle="1" w:styleId="9490F4B2ECC64D529F17336825B0805C">
    <w:name w:val="9490F4B2ECC64D529F17336825B0805C"/>
    <w:rsid w:val="00BC5F34"/>
  </w:style>
  <w:style w:type="paragraph" w:customStyle="1" w:styleId="CA5070E5B13843EF81BE01820E31008F">
    <w:name w:val="CA5070E5B13843EF81BE01820E31008F"/>
    <w:rsid w:val="00BC5F34"/>
  </w:style>
  <w:style w:type="paragraph" w:customStyle="1" w:styleId="D803925CC9AF44B09D2EE8C6B848F51B">
    <w:name w:val="D803925CC9AF44B09D2EE8C6B848F51B"/>
    <w:rsid w:val="00BC5F34"/>
  </w:style>
  <w:style w:type="paragraph" w:customStyle="1" w:styleId="979A660591684BE283D6093AAA29A8CC">
    <w:name w:val="979A660591684BE283D6093AAA29A8CC"/>
    <w:rsid w:val="00BC5F34"/>
  </w:style>
  <w:style w:type="paragraph" w:customStyle="1" w:styleId="828BF0512AEE40FBAC6E2CD7E1A174DF">
    <w:name w:val="828BF0512AEE40FBAC6E2CD7E1A174DF"/>
    <w:rsid w:val="00BC5F34"/>
  </w:style>
  <w:style w:type="paragraph" w:customStyle="1" w:styleId="AD42910E574B470DB232B0783375FD10">
    <w:name w:val="AD42910E574B470DB232B0783375FD10"/>
    <w:rsid w:val="00BC5F34"/>
  </w:style>
  <w:style w:type="paragraph" w:customStyle="1" w:styleId="5A58D59321DC4AE8969EF23CC14F63CE">
    <w:name w:val="5A58D59321DC4AE8969EF23CC14F63CE"/>
    <w:rsid w:val="00BC5F34"/>
  </w:style>
  <w:style w:type="paragraph" w:customStyle="1" w:styleId="4BE2834C191C44F3847CC8FE80F0FB0C">
    <w:name w:val="4BE2834C191C44F3847CC8FE80F0FB0C"/>
    <w:rsid w:val="00BC5F34"/>
  </w:style>
  <w:style w:type="paragraph" w:customStyle="1" w:styleId="AA402DA3B8FD491CA460626949CEEFB3">
    <w:name w:val="AA402DA3B8FD491CA460626949CEEFB3"/>
    <w:rsid w:val="00BC5F34"/>
  </w:style>
  <w:style w:type="paragraph" w:customStyle="1" w:styleId="E9614C2BFAE84591A01B540BE7D658DB">
    <w:name w:val="E9614C2BFAE84591A01B540BE7D658DB"/>
    <w:rsid w:val="00BC5F34"/>
  </w:style>
  <w:style w:type="paragraph" w:customStyle="1" w:styleId="8B9248838B974ACCA0F590294154FB11">
    <w:name w:val="8B9248838B974ACCA0F590294154FB11"/>
    <w:rsid w:val="00BC5F34"/>
  </w:style>
  <w:style w:type="paragraph" w:customStyle="1" w:styleId="71792582685E4051B541BDBBA559FA41">
    <w:name w:val="71792582685E4051B541BDBBA559FA41"/>
    <w:rsid w:val="00BC5F34"/>
  </w:style>
  <w:style w:type="paragraph" w:customStyle="1" w:styleId="D233313FC0A84B778FF3A1A31DCE47F7">
    <w:name w:val="D233313FC0A84B778FF3A1A31DCE47F7"/>
    <w:rsid w:val="00BC5F34"/>
  </w:style>
  <w:style w:type="paragraph" w:customStyle="1" w:styleId="AAEE649A971B43A4A806CDCDCC40AC21">
    <w:name w:val="AAEE649A971B43A4A806CDCDCC40AC21"/>
    <w:rsid w:val="00BC5F34"/>
  </w:style>
  <w:style w:type="paragraph" w:customStyle="1" w:styleId="BEB4F6B402774E1CA85435173C39782C">
    <w:name w:val="BEB4F6B402774E1CA85435173C39782C"/>
    <w:rsid w:val="00BC5F34"/>
  </w:style>
  <w:style w:type="paragraph" w:customStyle="1" w:styleId="35473BFD8CCF4853A29C4D08A9409BB0">
    <w:name w:val="35473BFD8CCF4853A29C4D08A9409BB0"/>
    <w:rsid w:val="00BC5F34"/>
  </w:style>
  <w:style w:type="paragraph" w:customStyle="1" w:styleId="F4ED68F8B60142F586B97ACBE4EB5D0A">
    <w:name w:val="F4ED68F8B60142F586B97ACBE4EB5D0A"/>
    <w:rsid w:val="00BC5F34"/>
  </w:style>
  <w:style w:type="paragraph" w:customStyle="1" w:styleId="E4548088E05F42009E1BB7CD4EC36282">
    <w:name w:val="E4548088E05F42009E1BB7CD4EC36282"/>
    <w:rsid w:val="00BC5F34"/>
  </w:style>
  <w:style w:type="paragraph" w:customStyle="1" w:styleId="7BEC37FBD5AA48A8905A5D638ED9CF9D">
    <w:name w:val="7BEC37FBD5AA48A8905A5D638ED9CF9D"/>
    <w:rsid w:val="00BC5F34"/>
  </w:style>
  <w:style w:type="paragraph" w:customStyle="1" w:styleId="6DFE7261D281408A9ACCA2B7688159CA">
    <w:name w:val="6DFE7261D281408A9ACCA2B7688159CA"/>
    <w:rsid w:val="00BC5F34"/>
  </w:style>
  <w:style w:type="paragraph" w:customStyle="1" w:styleId="F8C29482BF864A7C95A869A9EA28EB1E">
    <w:name w:val="F8C29482BF864A7C95A869A9EA28EB1E"/>
    <w:rsid w:val="00BC5F34"/>
  </w:style>
  <w:style w:type="paragraph" w:customStyle="1" w:styleId="90587C0964F4472391B1ADFAE8248D53">
    <w:name w:val="90587C0964F4472391B1ADFAE8248D53"/>
    <w:rsid w:val="00BC5F34"/>
  </w:style>
  <w:style w:type="paragraph" w:customStyle="1" w:styleId="C3AC000E10FB4D6AB18C66B7CADF6F57">
    <w:name w:val="C3AC000E10FB4D6AB18C66B7CADF6F57"/>
    <w:rsid w:val="00BC5F34"/>
  </w:style>
  <w:style w:type="paragraph" w:customStyle="1" w:styleId="67C66392EAB74E2FB126E562B624C3C7">
    <w:name w:val="67C66392EAB74E2FB126E562B624C3C7"/>
    <w:rsid w:val="00BC5F34"/>
  </w:style>
  <w:style w:type="paragraph" w:customStyle="1" w:styleId="71E48B9E29A54F238270C78B4420B5D2">
    <w:name w:val="71E48B9E29A54F238270C78B4420B5D2"/>
    <w:rsid w:val="00BC5F34"/>
  </w:style>
  <w:style w:type="paragraph" w:customStyle="1" w:styleId="0F701E8285904F10A6111AAF6E53CCCF">
    <w:name w:val="0F701E8285904F10A6111AAF6E53CCCF"/>
    <w:rsid w:val="00BC5F34"/>
  </w:style>
  <w:style w:type="paragraph" w:customStyle="1" w:styleId="372BF2C9E94E40BA87A6C0F2607A82FC">
    <w:name w:val="372BF2C9E94E40BA87A6C0F2607A82FC"/>
    <w:rsid w:val="00BC5F34"/>
  </w:style>
  <w:style w:type="paragraph" w:customStyle="1" w:styleId="436AE1E7242E4F22AC3960DA038D743B">
    <w:name w:val="436AE1E7242E4F22AC3960DA038D743B"/>
    <w:rsid w:val="00BC5F34"/>
  </w:style>
  <w:style w:type="paragraph" w:customStyle="1" w:styleId="AC5E97FF2A0A49A096140C4F43ACEEA4">
    <w:name w:val="AC5E97FF2A0A49A096140C4F43ACEEA4"/>
    <w:rsid w:val="00E115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17CB8-AF32-4EEB-B330-A598722BA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orcester</Company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y Lucas</dc:creator>
  <cp:lastModifiedBy>Andy Lucas</cp:lastModifiedBy>
  <cp:revision>3</cp:revision>
  <cp:lastPrinted>2019-01-03T09:51:00Z</cp:lastPrinted>
  <dcterms:created xsi:type="dcterms:W3CDTF">2019-01-07T10:42:00Z</dcterms:created>
  <dcterms:modified xsi:type="dcterms:W3CDTF">2019-01-07T10:43:00Z</dcterms:modified>
</cp:coreProperties>
</file>